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48B0" w14:textId="2D93DAD2" w:rsidR="00893842" w:rsidRDefault="00893842" w:rsidP="00893842">
      <w:pPr>
        <w:ind w:left="708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08-03-02-02</w:t>
      </w:r>
    </w:p>
    <w:p w14:paraId="1C3E6569" w14:textId="77777777" w:rsidR="00893842" w:rsidRDefault="00893842" w:rsidP="00893842">
      <w:pPr>
        <w:ind w:left="7080"/>
        <w:jc w:val="right"/>
        <w:rPr>
          <w:rFonts w:ascii="Arial" w:hAnsi="Arial" w:cs="Arial"/>
          <w:sz w:val="18"/>
          <w:szCs w:val="18"/>
        </w:rPr>
      </w:pPr>
    </w:p>
    <w:p w14:paraId="4535812D" w14:textId="77777777" w:rsidR="00893842" w:rsidRPr="009215CB" w:rsidRDefault="00893842" w:rsidP="00893842">
      <w:pPr>
        <w:ind w:left="7080"/>
        <w:jc w:val="right"/>
        <w:rPr>
          <w:rFonts w:ascii="Arial Narrow" w:hAnsi="Arial Narrow" w:cs="Arial"/>
        </w:rPr>
      </w:pPr>
      <w:r w:rsidRPr="009215CB">
        <w:rPr>
          <w:rFonts w:ascii="Arial Narrow" w:hAnsi="Arial Narrow" w:cs="Arial"/>
        </w:rPr>
        <w:t xml:space="preserve">Załącznik nr 2 </w:t>
      </w:r>
    </w:p>
    <w:p w14:paraId="5695E175" w14:textId="77777777" w:rsidR="00983260" w:rsidRPr="009215CB" w:rsidRDefault="00983260" w:rsidP="003819DB">
      <w:pPr>
        <w:ind w:left="7080"/>
        <w:jc w:val="both"/>
        <w:rPr>
          <w:rFonts w:ascii="Arial Narrow" w:hAnsi="Arial Narrow" w:cs="Arial"/>
          <w:sz w:val="20"/>
          <w:szCs w:val="20"/>
        </w:rPr>
      </w:pPr>
    </w:p>
    <w:p w14:paraId="7AC7B5A3" w14:textId="77777777" w:rsidR="00A1183F" w:rsidRPr="003819DB" w:rsidRDefault="00A1183F" w:rsidP="003819DB">
      <w:pPr>
        <w:ind w:left="7799"/>
        <w:jc w:val="both"/>
        <w:rPr>
          <w:rFonts w:ascii="Arial Narrow" w:hAnsi="Arial Narrow" w:cs="Arial"/>
        </w:rPr>
      </w:pPr>
    </w:p>
    <w:p w14:paraId="5A901C49" w14:textId="77777777" w:rsidR="00A1183F" w:rsidRPr="003819DB" w:rsidRDefault="00A1183F" w:rsidP="003819DB">
      <w:pPr>
        <w:jc w:val="right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 xml:space="preserve">......................., </w:t>
      </w:r>
      <w:r w:rsidR="009F0242" w:rsidRPr="003819DB">
        <w:rPr>
          <w:rFonts w:ascii="Arial Narrow" w:hAnsi="Arial Narrow" w:cs="Arial"/>
        </w:rPr>
        <w:t>dni</w:t>
      </w:r>
      <w:r w:rsidR="00983260" w:rsidRPr="003819DB">
        <w:rPr>
          <w:rFonts w:ascii="Arial Narrow" w:hAnsi="Arial Narrow" w:cs="Arial"/>
        </w:rPr>
        <w:t>a...............</w:t>
      </w:r>
      <w:r w:rsidR="00BA7437" w:rsidRPr="003819DB">
        <w:rPr>
          <w:rFonts w:ascii="Arial Narrow" w:hAnsi="Arial Narrow" w:cs="Arial"/>
        </w:rPr>
        <w:t>.....</w:t>
      </w:r>
      <w:r w:rsidR="001A6364" w:rsidRPr="003819DB">
        <w:rPr>
          <w:rFonts w:ascii="Arial Narrow" w:hAnsi="Arial Narrow" w:cs="Arial"/>
        </w:rPr>
        <w:t>...</w:t>
      </w:r>
      <w:r w:rsidR="009F0242" w:rsidRPr="003819DB">
        <w:rPr>
          <w:rFonts w:ascii="Arial Narrow" w:hAnsi="Arial Narrow" w:cs="Arial"/>
        </w:rPr>
        <w:t xml:space="preserve"> r.</w:t>
      </w:r>
    </w:p>
    <w:p w14:paraId="6599EFEA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(pieczęć firmy)</w:t>
      </w:r>
    </w:p>
    <w:p w14:paraId="5D95C437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55955483" w14:textId="77777777" w:rsidR="00A1183F" w:rsidRPr="00CA5687" w:rsidRDefault="00A1183F" w:rsidP="003819DB">
      <w:pPr>
        <w:pStyle w:val="Nagwek3"/>
        <w:jc w:val="both"/>
        <w:rPr>
          <w:rFonts w:ascii="Arial Narrow" w:hAnsi="Arial Narrow"/>
        </w:rPr>
      </w:pPr>
      <w:r w:rsidRPr="00CA5687">
        <w:rPr>
          <w:rFonts w:ascii="Arial Narrow" w:hAnsi="Arial Narrow"/>
        </w:rPr>
        <w:t>FORMULARZ OFERTOWY</w:t>
      </w:r>
    </w:p>
    <w:p w14:paraId="5CD7F9F5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57BA2761" w14:textId="77777777" w:rsidR="00CA5687" w:rsidRDefault="00CA5687" w:rsidP="003819DB">
      <w:pPr>
        <w:pStyle w:val="Nagwek1"/>
        <w:tabs>
          <w:tab w:val="clear" w:pos="6289"/>
        </w:tabs>
        <w:jc w:val="both"/>
        <w:rPr>
          <w:rFonts w:ascii="Arial Narrow" w:hAnsi="Arial Narrow" w:cs="Arial"/>
          <w:szCs w:val="24"/>
        </w:rPr>
      </w:pPr>
    </w:p>
    <w:p w14:paraId="085D8B64" w14:textId="0D8F90FE" w:rsidR="00182658" w:rsidRPr="003819DB" w:rsidRDefault="00182658" w:rsidP="003819DB">
      <w:pPr>
        <w:pStyle w:val="Nagwek1"/>
        <w:tabs>
          <w:tab w:val="clear" w:pos="6289"/>
        </w:tabs>
        <w:jc w:val="both"/>
        <w:rPr>
          <w:rFonts w:ascii="Arial Narrow" w:hAnsi="Arial Narrow" w:cs="Arial"/>
          <w:szCs w:val="24"/>
        </w:rPr>
      </w:pPr>
      <w:r w:rsidRPr="003819DB">
        <w:rPr>
          <w:rFonts w:ascii="Arial Narrow" w:hAnsi="Arial Narrow" w:cs="Arial"/>
          <w:szCs w:val="24"/>
        </w:rPr>
        <w:t>DANE ZAMAWIAJĄCEGO</w:t>
      </w:r>
    </w:p>
    <w:p w14:paraId="267A64B8" w14:textId="77777777" w:rsidR="009215CB" w:rsidRPr="009215CB" w:rsidRDefault="009215CB" w:rsidP="009215CB">
      <w:pPr>
        <w:pStyle w:val="Standartowy"/>
        <w:numPr>
          <w:ilvl w:val="0"/>
          <w:numId w:val="2"/>
        </w:numPr>
        <w:spacing w:line="240" w:lineRule="auto"/>
        <w:rPr>
          <w:rFonts w:ascii="Arial Narrow" w:hAnsi="Arial Narrow" w:cs="Arial"/>
          <w:i/>
          <w:iCs/>
          <w:sz w:val="24"/>
          <w:szCs w:val="24"/>
        </w:rPr>
      </w:pPr>
    </w:p>
    <w:p w14:paraId="40B2690F" w14:textId="051C3719" w:rsidR="009215CB" w:rsidRPr="0026254E" w:rsidRDefault="009215CB" w:rsidP="009215CB">
      <w:pPr>
        <w:pStyle w:val="Standartowy"/>
        <w:numPr>
          <w:ilvl w:val="0"/>
          <w:numId w:val="2"/>
        </w:numPr>
        <w:spacing w:line="240" w:lineRule="auto"/>
        <w:rPr>
          <w:rFonts w:ascii="Arial Narrow" w:hAnsi="Arial Narrow" w:cs="Arial"/>
          <w:i/>
          <w:iCs/>
          <w:sz w:val="24"/>
          <w:szCs w:val="24"/>
        </w:rPr>
      </w:pPr>
      <w:r w:rsidRPr="003819DB">
        <w:rPr>
          <w:rFonts w:ascii="Arial Narrow" w:hAnsi="Arial Narrow" w:cs="Arial"/>
          <w:sz w:val="24"/>
          <w:szCs w:val="24"/>
        </w:rPr>
        <w:t>Nazwa</w:t>
      </w:r>
      <w:r w:rsidRPr="003819DB">
        <w:rPr>
          <w:rFonts w:ascii="Arial Narrow" w:hAnsi="Arial Narrow" w:cs="Arial"/>
          <w:sz w:val="24"/>
          <w:szCs w:val="24"/>
        </w:rPr>
        <w:tab/>
      </w:r>
      <w:r w:rsidRPr="003819DB">
        <w:rPr>
          <w:rFonts w:ascii="Arial Narrow" w:hAnsi="Arial Narrow" w:cs="Arial"/>
          <w:sz w:val="24"/>
          <w:szCs w:val="24"/>
        </w:rPr>
        <w:tab/>
      </w:r>
      <w:r w:rsidRPr="0026254E">
        <w:rPr>
          <w:rFonts w:ascii="Arial Narrow" w:hAnsi="Arial Narrow" w:cs="Arial"/>
          <w:i/>
          <w:iCs/>
          <w:sz w:val="24"/>
          <w:szCs w:val="24"/>
        </w:rPr>
        <w:t>Wojewódzki Fundusz Ochrony Środowiska i Gospodarki Wodnej w Zielonej Górze</w:t>
      </w:r>
    </w:p>
    <w:p w14:paraId="17752976" w14:textId="77777777" w:rsidR="009215CB" w:rsidRPr="003819DB" w:rsidRDefault="009215CB" w:rsidP="009215CB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Siedziba</w:t>
      </w:r>
      <w:r w:rsidRPr="003819DB">
        <w:rPr>
          <w:rFonts w:ascii="Arial Narrow" w:hAnsi="Arial Narrow" w:cs="Arial"/>
        </w:rPr>
        <w:tab/>
      </w:r>
      <w:r w:rsidRPr="0026254E">
        <w:rPr>
          <w:rFonts w:ascii="Arial Narrow" w:hAnsi="Arial Narrow" w:cs="Arial"/>
          <w:i/>
          <w:iCs/>
        </w:rPr>
        <w:t>ul. Miodowa 11, 65-602 Zielona Góra</w:t>
      </w:r>
    </w:p>
    <w:p w14:paraId="04C45283" w14:textId="77777777" w:rsidR="009215CB" w:rsidRPr="003819DB" w:rsidRDefault="009215CB" w:rsidP="009215CB">
      <w:pPr>
        <w:ind w:left="1418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………........................................................................................</w:t>
      </w:r>
    </w:p>
    <w:p w14:paraId="7A9E195E" w14:textId="77777777" w:rsidR="009215CB" w:rsidRPr="0026254E" w:rsidRDefault="009215CB" w:rsidP="009215CB">
      <w:pPr>
        <w:numPr>
          <w:ilvl w:val="0"/>
          <w:numId w:val="2"/>
        </w:numPr>
        <w:jc w:val="both"/>
        <w:rPr>
          <w:rFonts w:ascii="Arial Narrow" w:hAnsi="Arial Narrow" w:cs="Arial"/>
          <w:i/>
          <w:iCs/>
        </w:rPr>
      </w:pPr>
      <w:r w:rsidRPr="003819DB">
        <w:rPr>
          <w:rFonts w:ascii="Arial Narrow" w:hAnsi="Arial Narrow" w:cs="Arial"/>
        </w:rPr>
        <w:t xml:space="preserve">Numer telefonu: </w:t>
      </w:r>
      <w:r w:rsidRPr="0026254E">
        <w:rPr>
          <w:rFonts w:ascii="Arial Narrow" w:hAnsi="Arial Narrow" w:cs="Arial"/>
          <w:i/>
          <w:iCs/>
        </w:rPr>
        <w:t>68 4196900</w:t>
      </w:r>
    </w:p>
    <w:p w14:paraId="1E402AAE" w14:textId="77777777" w:rsidR="009215CB" w:rsidRPr="0026254E" w:rsidRDefault="009215CB" w:rsidP="009215CB">
      <w:pPr>
        <w:numPr>
          <w:ilvl w:val="0"/>
          <w:numId w:val="2"/>
        </w:numPr>
        <w:jc w:val="both"/>
        <w:rPr>
          <w:rFonts w:ascii="Arial Narrow" w:hAnsi="Arial Narrow" w:cs="Arial"/>
          <w:i/>
          <w:iCs/>
          <w:lang w:val="de-DE"/>
        </w:rPr>
      </w:pPr>
      <w:r w:rsidRPr="003819DB">
        <w:rPr>
          <w:rFonts w:ascii="Arial Narrow" w:hAnsi="Arial Narrow" w:cs="Arial"/>
        </w:rPr>
        <w:t>Numer</w:t>
      </w:r>
      <w:r w:rsidRPr="003819DB">
        <w:rPr>
          <w:rFonts w:ascii="Arial Narrow" w:hAnsi="Arial Narrow" w:cs="Arial"/>
          <w:lang w:val="de-DE"/>
        </w:rPr>
        <w:t xml:space="preserve"> REGON: </w:t>
      </w:r>
      <w:r w:rsidRPr="0026254E">
        <w:rPr>
          <w:rFonts w:ascii="Arial Narrow" w:hAnsi="Arial Narrow" w:cs="Arial"/>
          <w:i/>
          <w:iCs/>
          <w:lang w:val="de-DE"/>
        </w:rPr>
        <w:t>080470380</w:t>
      </w:r>
    </w:p>
    <w:p w14:paraId="1EB20EAF" w14:textId="77777777" w:rsidR="009215CB" w:rsidRPr="0026254E" w:rsidRDefault="009215CB" w:rsidP="009215CB">
      <w:pPr>
        <w:numPr>
          <w:ilvl w:val="0"/>
          <w:numId w:val="2"/>
        </w:numPr>
        <w:jc w:val="both"/>
        <w:rPr>
          <w:rFonts w:ascii="Arial Narrow" w:hAnsi="Arial Narrow" w:cs="Arial"/>
          <w:i/>
          <w:iCs/>
          <w:lang w:val="de-DE"/>
        </w:rPr>
      </w:pPr>
      <w:r w:rsidRPr="003819DB">
        <w:rPr>
          <w:rFonts w:ascii="Arial Narrow" w:hAnsi="Arial Narrow" w:cs="Arial"/>
        </w:rPr>
        <w:t>Numer</w:t>
      </w:r>
      <w:r w:rsidRPr="003819DB">
        <w:rPr>
          <w:rFonts w:ascii="Arial Narrow" w:hAnsi="Arial Narrow" w:cs="Arial"/>
          <w:lang w:val="de-DE"/>
        </w:rPr>
        <w:t xml:space="preserve"> NIP</w:t>
      </w:r>
      <w:r w:rsidRPr="003819DB">
        <w:rPr>
          <w:rFonts w:ascii="Arial Narrow" w:hAnsi="Arial Narrow" w:cs="Arial"/>
          <w:lang w:val="de-DE"/>
        </w:rPr>
        <w:tab/>
      </w:r>
      <w:r w:rsidRPr="0026254E">
        <w:rPr>
          <w:rFonts w:ascii="Arial Narrow" w:hAnsi="Arial Narrow" w:cs="Arial"/>
          <w:i/>
          <w:iCs/>
          <w:lang w:val="de-DE"/>
        </w:rPr>
        <w:t>9730277026</w:t>
      </w:r>
    </w:p>
    <w:p w14:paraId="2FEA0F44" w14:textId="77777777" w:rsidR="009215CB" w:rsidRPr="0026254E" w:rsidRDefault="009215CB" w:rsidP="009215CB">
      <w:pPr>
        <w:numPr>
          <w:ilvl w:val="0"/>
          <w:numId w:val="2"/>
        </w:numPr>
        <w:jc w:val="both"/>
        <w:rPr>
          <w:rFonts w:ascii="Arial Narrow" w:hAnsi="Arial Narrow"/>
          <w:i/>
          <w:iCs/>
        </w:rPr>
      </w:pPr>
      <w:r w:rsidRPr="003819DB">
        <w:rPr>
          <w:rFonts w:ascii="Arial Narrow" w:hAnsi="Arial Narrow"/>
        </w:rPr>
        <w:t>Adres poczty elektronicznej</w:t>
      </w:r>
      <w:r>
        <w:rPr>
          <w:rFonts w:ascii="Arial Narrow" w:hAnsi="Arial Narrow"/>
        </w:rPr>
        <w:t xml:space="preserve">: </w:t>
      </w:r>
      <w:hyperlink r:id="rId8" w:history="1">
        <w:r w:rsidRPr="0026254E">
          <w:rPr>
            <w:rStyle w:val="Hipercze"/>
            <w:rFonts w:ascii="Arial Narrow" w:hAnsi="Arial Narrow"/>
            <w:i/>
            <w:iCs/>
          </w:rPr>
          <w:t>sekretariat@wfosigw.zgora.pl</w:t>
        </w:r>
      </w:hyperlink>
      <w:r w:rsidRPr="0026254E">
        <w:rPr>
          <w:rFonts w:ascii="Arial Narrow" w:hAnsi="Arial Narrow"/>
          <w:i/>
          <w:iCs/>
        </w:rPr>
        <w:t xml:space="preserve"> </w:t>
      </w:r>
    </w:p>
    <w:p w14:paraId="76CFCFA6" w14:textId="459D5AD5" w:rsidR="00CD24AE" w:rsidRPr="009215CB" w:rsidRDefault="00CD24AE" w:rsidP="009215CB">
      <w:pPr>
        <w:pStyle w:val="Nagwek1"/>
        <w:tabs>
          <w:tab w:val="clear" w:pos="6289"/>
        </w:tabs>
        <w:jc w:val="both"/>
        <w:rPr>
          <w:rFonts w:ascii="Arial Narrow" w:hAnsi="Arial Narrow" w:cs="Arial"/>
          <w:szCs w:val="24"/>
        </w:rPr>
      </w:pPr>
    </w:p>
    <w:p w14:paraId="1C6A745F" w14:textId="77777777" w:rsidR="009D124D" w:rsidRPr="003819DB" w:rsidRDefault="009D124D" w:rsidP="003819DB">
      <w:pPr>
        <w:pStyle w:val="Nagwek1"/>
        <w:tabs>
          <w:tab w:val="clear" w:pos="6289"/>
        </w:tabs>
        <w:jc w:val="both"/>
        <w:rPr>
          <w:rFonts w:ascii="Arial Narrow" w:hAnsi="Arial Narrow" w:cs="Arial"/>
          <w:szCs w:val="24"/>
        </w:rPr>
      </w:pPr>
    </w:p>
    <w:p w14:paraId="649D1A12" w14:textId="3118B87E" w:rsidR="00A1183F" w:rsidRPr="003819DB" w:rsidRDefault="00A1183F" w:rsidP="003819DB">
      <w:pPr>
        <w:pStyle w:val="Nagwek1"/>
        <w:tabs>
          <w:tab w:val="clear" w:pos="6289"/>
        </w:tabs>
        <w:jc w:val="both"/>
        <w:rPr>
          <w:rFonts w:ascii="Arial Narrow" w:hAnsi="Arial Narrow" w:cs="Arial"/>
          <w:szCs w:val="24"/>
        </w:rPr>
      </w:pPr>
      <w:r w:rsidRPr="003819DB">
        <w:rPr>
          <w:rFonts w:ascii="Arial Narrow" w:hAnsi="Arial Narrow" w:cs="Arial"/>
          <w:szCs w:val="24"/>
        </w:rPr>
        <w:t>DANE WYKONAWCY:</w:t>
      </w:r>
    </w:p>
    <w:p w14:paraId="79FE1E38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24DA49F3" w14:textId="77777777" w:rsidR="00A1183F" w:rsidRPr="003819DB" w:rsidRDefault="00A1183F" w:rsidP="003819DB">
      <w:pPr>
        <w:pStyle w:val="Standartowy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3819DB">
        <w:rPr>
          <w:rFonts w:ascii="Arial Narrow" w:hAnsi="Arial Narrow" w:cs="Arial"/>
          <w:sz w:val="24"/>
          <w:szCs w:val="24"/>
        </w:rPr>
        <w:t>Nazwa</w:t>
      </w:r>
      <w:r w:rsidRPr="003819DB">
        <w:rPr>
          <w:rFonts w:ascii="Arial Narrow" w:hAnsi="Arial Narrow" w:cs="Arial"/>
          <w:sz w:val="24"/>
          <w:szCs w:val="24"/>
        </w:rPr>
        <w:tab/>
      </w:r>
      <w:r w:rsidRPr="003819DB">
        <w:rPr>
          <w:rFonts w:ascii="Arial Narrow" w:hAnsi="Arial Narrow" w:cs="Arial"/>
          <w:sz w:val="24"/>
          <w:szCs w:val="24"/>
        </w:rPr>
        <w:tab/>
        <w:t>...................................................................................................</w:t>
      </w:r>
    </w:p>
    <w:p w14:paraId="6553AFA4" w14:textId="77777777" w:rsidR="00A1183F" w:rsidRPr="003819DB" w:rsidRDefault="00A1183F" w:rsidP="003819DB">
      <w:pPr>
        <w:ind w:left="709" w:firstLine="709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5686018A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Siedziba</w:t>
      </w:r>
      <w:r w:rsidRPr="003819DB">
        <w:rPr>
          <w:rFonts w:ascii="Arial Narrow" w:hAnsi="Arial Narrow" w:cs="Arial"/>
        </w:rPr>
        <w:tab/>
        <w:t>...................................................................................................</w:t>
      </w:r>
    </w:p>
    <w:p w14:paraId="6DF5F89A" w14:textId="77777777" w:rsidR="00A1183F" w:rsidRPr="003819DB" w:rsidRDefault="00A1183F" w:rsidP="003819DB">
      <w:pPr>
        <w:ind w:left="709" w:firstLine="709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...................................................................................................</w:t>
      </w:r>
    </w:p>
    <w:p w14:paraId="104F1440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Numer telefonu: ..................................................................................................</w:t>
      </w:r>
    </w:p>
    <w:p w14:paraId="44C888BB" w14:textId="5A981E3D" w:rsidR="00A1183F" w:rsidRPr="003819DB" w:rsidRDefault="00CD24AE" w:rsidP="003819DB">
      <w:pPr>
        <w:jc w:val="both"/>
        <w:rPr>
          <w:rFonts w:ascii="Arial Narrow" w:hAnsi="Arial Narrow" w:cs="Arial"/>
          <w:lang w:val="de-DE"/>
        </w:rPr>
      </w:pPr>
      <w:r w:rsidRPr="003819DB">
        <w:rPr>
          <w:rFonts w:ascii="Arial Narrow" w:hAnsi="Arial Narrow" w:cs="Arial"/>
        </w:rPr>
        <w:t>Numer</w:t>
      </w:r>
      <w:r w:rsidR="00A1183F" w:rsidRPr="003819DB">
        <w:rPr>
          <w:rFonts w:ascii="Arial Narrow" w:hAnsi="Arial Narrow" w:cs="Arial"/>
          <w:lang w:val="de-DE"/>
        </w:rPr>
        <w:t xml:space="preserve"> REGON: .................................................................................................</w:t>
      </w:r>
    </w:p>
    <w:p w14:paraId="5C325196" w14:textId="1D797730" w:rsidR="00A1183F" w:rsidRPr="003819DB" w:rsidRDefault="00CD24AE" w:rsidP="003819DB">
      <w:pPr>
        <w:jc w:val="both"/>
        <w:rPr>
          <w:rFonts w:ascii="Arial Narrow" w:hAnsi="Arial Narrow" w:cs="Arial"/>
          <w:lang w:val="de-DE"/>
        </w:rPr>
      </w:pPr>
      <w:r w:rsidRPr="003819DB">
        <w:rPr>
          <w:rFonts w:ascii="Arial Narrow" w:hAnsi="Arial Narrow" w:cs="Arial"/>
        </w:rPr>
        <w:t>Numer</w:t>
      </w:r>
      <w:r w:rsidR="00A1183F" w:rsidRPr="003819DB">
        <w:rPr>
          <w:rFonts w:ascii="Arial Narrow" w:hAnsi="Arial Narrow" w:cs="Arial"/>
          <w:lang w:val="de-DE"/>
        </w:rPr>
        <w:t xml:space="preserve"> NIP</w:t>
      </w:r>
      <w:r w:rsidR="00A1183F" w:rsidRPr="003819DB">
        <w:rPr>
          <w:rFonts w:ascii="Arial Narrow" w:hAnsi="Arial Narrow" w:cs="Arial"/>
          <w:lang w:val="de-DE"/>
        </w:rPr>
        <w:tab/>
        <w:t>...................................................................................................</w:t>
      </w:r>
    </w:p>
    <w:p w14:paraId="01892E04" w14:textId="77777777" w:rsidR="00D66F56" w:rsidRPr="003819DB" w:rsidRDefault="00D66F56" w:rsidP="003819DB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>Adres poczty elektronicznej: …………………………………………………………..</w:t>
      </w:r>
    </w:p>
    <w:p w14:paraId="57DE2DA0" w14:textId="77777777" w:rsidR="00D66F56" w:rsidRPr="007D01FA" w:rsidRDefault="00D66F56" w:rsidP="003819DB">
      <w:pPr>
        <w:jc w:val="both"/>
        <w:rPr>
          <w:rFonts w:ascii="Arial Narrow" w:hAnsi="Arial Narrow" w:cs="Arial"/>
          <w:lang w:val="de-DE"/>
        </w:rPr>
      </w:pPr>
    </w:p>
    <w:p w14:paraId="1170D7AA" w14:textId="77777777" w:rsidR="00A1183F" w:rsidRPr="007D01FA" w:rsidRDefault="00A1183F" w:rsidP="003819DB">
      <w:pPr>
        <w:jc w:val="both"/>
        <w:rPr>
          <w:rFonts w:ascii="Arial Narrow" w:hAnsi="Arial Narrow" w:cs="Arial"/>
          <w:lang w:val="de-DE"/>
        </w:rPr>
      </w:pPr>
    </w:p>
    <w:p w14:paraId="7B40CB68" w14:textId="1D628917" w:rsidR="00893842" w:rsidRPr="007D01FA" w:rsidRDefault="007D01FA" w:rsidP="007D01FA">
      <w:pPr>
        <w:jc w:val="both"/>
        <w:rPr>
          <w:rFonts w:ascii="Arial Narrow" w:hAnsi="Arial Narrow" w:cs="Arial"/>
        </w:rPr>
      </w:pPr>
      <w:r w:rsidRPr="007D01FA">
        <w:rPr>
          <w:rFonts w:ascii="Arial Narrow" w:hAnsi="Arial Narrow" w:cs="Arial"/>
          <w:b/>
          <w:bCs/>
        </w:rPr>
        <w:t>1.</w:t>
      </w:r>
      <w:r w:rsidRPr="007D01FA">
        <w:rPr>
          <w:rFonts w:ascii="Arial Narrow" w:hAnsi="Arial Narrow" w:cs="Arial"/>
        </w:rPr>
        <w:t xml:space="preserve"> </w:t>
      </w:r>
      <w:r w:rsidR="00893842" w:rsidRPr="007D01FA">
        <w:rPr>
          <w:rFonts w:ascii="Arial Narrow" w:hAnsi="Arial Narrow" w:cs="Arial"/>
          <w:b/>
          <w:bCs/>
        </w:rPr>
        <w:t>Nawiązując</w:t>
      </w:r>
      <w:r w:rsidR="00893842" w:rsidRPr="007D01FA">
        <w:rPr>
          <w:rFonts w:ascii="Arial Narrow" w:hAnsi="Arial Narrow" w:cs="Arial"/>
        </w:rPr>
        <w:t xml:space="preserve"> do ogłoszenia o Zapytaniu Ofertowym na</w:t>
      </w:r>
      <w:r w:rsidR="001557C1">
        <w:rPr>
          <w:rFonts w:ascii="Arial Narrow" w:hAnsi="Arial Narrow" w:cs="Arial"/>
        </w:rPr>
        <w:t xml:space="preserve"> usługę kserograficzną i skanu</w:t>
      </w:r>
      <w:r w:rsidR="008E55BC">
        <w:rPr>
          <w:rFonts w:ascii="Arial Narrow" w:hAnsi="Arial Narrow" w:cs="Arial"/>
        </w:rPr>
        <w:t xml:space="preserve"> d</w:t>
      </w:r>
      <w:r w:rsidR="00702A65">
        <w:rPr>
          <w:rFonts w:ascii="Arial Narrow" w:hAnsi="Arial Narrow" w:cs="Arial"/>
        </w:rPr>
        <w:t>la</w:t>
      </w:r>
      <w:r w:rsidR="00893842" w:rsidRPr="007D01FA">
        <w:rPr>
          <w:rFonts w:ascii="Arial Narrow" w:hAnsi="Arial Narrow" w:cs="Arial"/>
        </w:rPr>
        <w:t xml:space="preserve"> Wojewódzkiego Funduszu Ochrony Środowiska i</w:t>
      </w:r>
      <w:r w:rsidR="00CE33F6">
        <w:rPr>
          <w:rFonts w:ascii="Arial Narrow" w:hAnsi="Arial Narrow" w:cs="Arial"/>
        </w:rPr>
        <w:t> </w:t>
      </w:r>
      <w:r w:rsidR="00893842" w:rsidRPr="007D01FA">
        <w:rPr>
          <w:rFonts w:ascii="Arial Narrow" w:hAnsi="Arial Narrow" w:cs="Arial"/>
        </w:rPr>
        <w:t xml:space="preserve">Gospodarki Wodnej w Zielonej Górze, </w:t>
      </w:r>
      <w:r w:rsidR="00893842" w:rsidRPr="007D01FA">
        <w:rPr>
          <w:rFonts w:ascii="Arial Narrow" w:hAnsi="Arial Narrow" w:cs="Arial"/>
          <w:b/>
          <w:bCs/>
        </w:rPr>
        <w:t>oferujemy</w:t>
      </w:r>
      <w:r w:rsidR="00893842" w:rsidRPr="007D01FA">
        <w:rPr>
          <w:rFonts w:ascii="Arial Narrow" w:hAnsi="Arial Narrow" w:cs="Arial"/>
        </w:rPr>
        <w:t xml:space="preserve"> wykonanie zamówienia za </w:t>
      </w:r>
      <w:r w:rsidR="00893842" w:rsidRPr="007D01FA">
        <w:rPr>
          <w:rFonts w:ascii="Arial Narrow" w:hAnsi="Arial Narrow" w:cs="Arial"/>
          <w:b/>
          <w:bCs/>
        </w:rPr>
        <w:t>cenę</w:t>
      </w:r>
      <w:r w:rsidR="00893842" w:rsidRPr="007D01FA">
        <w:rPr>
          <w:rFonts w:ascii="Arial Narrow" w:hAnsi="Arial Narrow" w:cs="Arial"/>
        </w:rPr>
        <w:t>:</w:t>
      </w:r>
    </w:p>
    <w:p w14:paraId="2B00AADD" w14:textId="77777777" w:rsidR="003260BB" w:rsidRDefault="003260BB" w:rsidP="003819DB">
      <w:pPr>
        <w:jc w:val="both"/>
        <w:rPr>
          <w:rFonts w:ascii="Arial Narrow" w:hAnsi="Arial Narrow" w:cs="Arial"/>
        </w:rPr>
      </w:pPr>
    </w:p>
    <w:p w14:paraId="7081DB64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353253E9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69E8F666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55D74ADD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5DFA4FDF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613C9DDA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77B6225C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41CD777E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5F459F7F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0819E6E6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10FE1659" w14:textId="77777777" w:rsidR="0057018E" w:rsidRDefault="0057018E" w:rsidP="003819DB">
      <w:pPr>
        <w:jc w:val="both"/>
        <w:rPr>
          <w:rFonts w:ascii="Arial Narrow" w:hAnsi="Arial Narrow" w:cs="Arial"/>
        </w:rPr>
      </w:pPr>
    </w:p>
    <w:p w14:paraId="2A71EDD4" w14:textId="77777777" w:rsidR="0057018E" w:rsidRDefault="0057018E" w:rsidP="003819DB">
      <w:pPr>
        <w:jc w:val="both"/>
        <w:rPr>
          <w:rFonts w:ascii="Arial Narrow" w:hAnsi="Arial Narrow" w:cs="Arial"/>
        </w:rPr>
      </w:pPr>
    </w:p>
    <w:tbl>
      <w:tblPr>
        <w:tblW w:w="100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3402"/>
        <w:gridCol w:w="1843"/>
        <w:gridCol w:w="1276"/>
        <w:gridCol w:w="1276"/>
        <w:gridCol w:w="1701"/>
      </w:tblGrid>
      <w:tr w:rsidR="00886B56" w:rsidRPr="00E07575" w14:paraId="3DE4396C" w14:textId="0587EFD1" w:rsidTr="000D3125">
        <w:trPr>
          <w:trHeight w:val="68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9749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BC9EC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Opis pozyc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6532" w14:textId="77777777" w:rsidR="00501E47" w:rsidRDefault="00501E47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94E4CFB" w14:textId="59762C5A" w:rsidR="0057018E" w:rsidRPr="00080EF6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Ilość stron</w:t>
            </w:r>
            <w:r w:rsidR="00501E47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 łącznie przez 3 la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DF836" w14:textId="77777777" w:rsidR="00886B56" w:rsidRDefault="00886B56" w:rsidP="00886B5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E1BA9C4" w14:textId="57C9F0F6" w:rsidR="0057018E" w:rsidRDefault="0057018E" w:rsidP="00886B5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Cena netto za 1 stron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FC91" w14:textId="77777777" w:rsidR="00501E47" w:rsidRDefault="00501E47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EC28C0" w14:textId="3BE81741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Cena brutto za 1 stron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9EC3A" w14:textId="77777777" w:rsidR="00501E47" w:rsidRDefault="00501E47" w:rsidP="000D312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07CC0A" w14:textId="586E13C9" w:rsidR="0057018E" w:rsidRDefault="00886B56" w:rsidP="000D312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Wartość netto łącznie</w:t>
            </w:r>
          </w:p>
        </w:tc>
      </w:tr>
      <w:tr w:rsidR="00886B56" w:rsidRPr="00E07575" w14:paraId="33A21D6C" w14:textId="052B6E6F" w:rsidTr="000B357A">
        <w:trPr>
          <w:trHeight w:val="81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777BBEBF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1518F69" w14:textId="2DA147D1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  <w:t>Usługa kserograficzna i skanu w siedzibie WFOŚiGW w Zielonej Górze</w:t>
            </w:r>
            <w:r w:rsidR="001C38AE"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  <w:t xml:space="preserve"> na okres 3 la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0F789E3" w14:textId="0945C2EE" w:rsidR="0057018E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51B09424" w14:textId="77777777" w:rsidR="00886B56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5D90C58" w14:textId="47A64BA3" w:rsidR="0057018E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3717BAC" w14:textId="76E1988D" w:rsidR="0057018E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F3B86A6" w14:textId="77777777" w:rsidR="005A6205" w:rsidRDefault="005A6205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3840C8" w14:textId="0611AB00" w:rsidR="0057018E" w:rsidRPr="005A6205" w:rsidRDefault="005A6205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5A6205"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Kolumna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nr</w:t>
            </w:r>
            <w:r w:rsidRPr="005A6205"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1 x kolumna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nr</w:t>
            </w:r>
            <w:r w:rsidRPr="005A6205"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86B56" w:rsidRPr="00E07575" w14:paraId="6E86B30B" w14:textId="7F1A3C27" w:rsidTr="000D3125">
        <w:trPr>
          <w:trHeight w:val="839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8AF4" w14:textId="77777777" w:rsidR="0057018E" w:rsidRPr="00E26277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 w:rsidRPr="00E26277">
              <w:rPr>
                <w:rFonts w:ascii="Arial Narrow" w:eastAsia="Calibri" w:hAnsi="Arial Narrow" w:cs="Arial Narrow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A0DD" w14:textId="7A5DDE2E" w:rsidR="0057018E" w:rsidRPr="00E26277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Wydruk/kopia format </w:t>
            </w:r>
            <w:r w:rsidR="004F3AB6">
              <w:rPr>
                <w:rFonts w:ascii="Arial Narrow" w:hAnsi="Arial Narrow" w:cs="Arial"/>
              </w:rPr>
              <w:t>od A5 do A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1F941" w14:textId="6D80B832" w:rsidR="0057018E" w:rsidRPr="00E07575" w:rsidRDefault="000B357A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>585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7E4FD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40A95" w14:textId="72BB2FDB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9BFB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</w:tr>
      <w:tr w:rsidR="00886B56" w:rsidRPr="00E07575" w14:paraId="5943BBB6" w14:textId="29A6B0BF" w:rsidTr="000B357A">
        <w:trPr>
          <w:trHeight w:val="79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A0B0" w14:textId="77777777" w:rsidR="0057018E" w:rsidRPr="00E26277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 w:rsidRPr="00E26277">
              <w:rPr>
                <w:rFonts w:ascii="Arial Narrow" w:eastAsia="Calibri" w:hAnsi="Arial Narrow" w:cs="Arial Narrow"/>
                <w:color w:val="00000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44CB" w14:textId="64768CD4" w:rsidR="0057018E" w:rsidRPr="00E26277" w:rsidRDefault="000B357A" w:rsidP="00FC34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 xml:space="preserve">Wydruk/kopia format </w:t>
            </w:r>
            <w:r w:rsidR="004F3AB6">
              <w:rPr>
                <w:rFonts w:ascii="Arial Narrow" w:eastAsia="Calibri" w:hAnsi="Arial Narrow" w:cs="Arial Narrow"/>
                <w:color w:val="000000"/>
                <w:lang w:eastAsia="en-US"/>
              </w:rPr>
              <w:t>od A5 do A3</w:t>
            </w: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 xml:space="preserve"> kol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01D2D" w14:textId="6A2C1764" w:rsidR="0057018E" w:rsidRPr="00E07575" w:rsidRDefault="000B357A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>15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11E64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23BC" w14:textId="1F887E4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74A94" w14:textId="77777777" w:rsidR="0057018E" w:rsidRPr="00E07575" w:rsidRDefault="0057018E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</w:tr>
      <w:tr w:rsidR="009C43F5" w:rsidRPr="00E07575" w14:paraId="512ACB2F" w14:textId="3054FCA3" w:rsidTr="000E11A2">
        <w:trPr>
          <w:trHeight w:val="693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51BD9" w14:textId="77777777" w:rsidR="009C43F5" w:rsidRPr="00E26277" w:rsidRDefault="009C43F5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 w:rsidRPr="00E26277">
              <w:rPr>
                <w:rFonts w:ascii="Arial Narrow" w:eastAsia="Calibri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0A26" w14:textId="1A608566" w:rsidR="009C43F5" w:rsidRDefault="009C43F5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>Koszt wynajmu urządzeń na okres 3 la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D7AF" w14:textId="2AEB84AF" w:rsidR="009C43F5" w:rsidRPr="000D3125" w:rsidRDefault="009C43F5" w:rsidP="000D312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lang w:eastAsia="en-US"/>
              </w:rPr>
              <w:t>36 miesięc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890F3" w14:textId="5C4653B3" w:rsidR="009C43F5" w:rsidRPr="009C43F5" w:rsidRDefault="009C43F5" w:rsidP="009C43F5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en-US"/>
              </w:rPr>
              <w:t>Netto za 1 miesiąc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D143" w14:textId="1105E10F" w:rsidR="009C43F5" w:rsidRPr="009C43F5" w:rsidRDefault="009C43F5" w:rsidP="009C43F5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  <w:lang w:eastAsia="en-US"/>
              </w:rPr>
              <w:t>Brutto za 1 miesiąc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CD035" w14:textId="77777777" w:rsidR="009C43F5" w:rsidRPr="00E07575" w:rsidRDefault="009C43F5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lang w:eastAsia="en-US"/>
              </w:rPr>
            </w:pPr>
          </w:p>
        </w:tc>
      </w:tr>
      <w:tr w:rsidR="00886B56" w:rsidRPr="00E07575" w14:paraId="1D32E5F8" w14:textId="347C56AC" w:rsidTr="00886B56">
        <w:trPr>
          <w:trHeight w:val="56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ADBA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299B" w14:textId="1A9CE84B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Razem wartość netto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5E106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886B56" w:rsidRPr="00E07575" w14:paraId="6C159D22" w14:textId="5F66632B" w:rsidTr="00886B56">
        <w:trPr>
          <w:trHeight w:val="56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D1996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A243" w14:textId="6A877F3A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Podatek VAT 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23 </w:t>
            </w: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471A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886B56" w:rsidRPr="00E07575" w14:paraId="218DDC0E" w14:textId="2A6FB286" w:rsidTr="00886B56">
        <w:trPr>
          <w:trHeight w:val="56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156B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C7C6A" w14:textId="603263D4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  <w:r w:rsidRPr="00E07575"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wartość </w:t>
            </w:r>
            <w:r>
              <w:rPr>
                <w:rFonts w:ascii="Arial Narrow" w:eastAsia="Calibr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brutt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07EBF" w14:textId="77777777" w:rsidR="00886B56" w:rsidRPr="00E07575" w:rsidRDefault="00886B56" w:rsidP="0061601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color w:val="000000"/>
                <w:lang w:eastAsia="en-US"/>
              </w:rPr>
            </w:pPr>
          </w:p>
        </w:tc>
      </w:tr>
    </w:tbl>
    <w:p w14:paraId="43DD4DA2" w14:textId="77777777" w:rsidR="00DD2837" w:rsidRDefault="00DD2837" w:rsidP="000D3125">
      <w:pPr>
        <w:spacing w:line="360" w:lineRule="auto"/>
        <w:rPr>
          <w:rFonts w:ascii="Arial Narrow" w:hAnsi="Arial Narrow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3"/>
        <w:gridCol w:w="2126"/>
      </w:tblGrid>
      <w:tr w:rsidR="002825BC" w:rsidRPr="00FD3C2D" w14:paraId="2D557980" w14:textId="77777777" w:rsidTr="002825BC">
        <w:tc>
          <w:tcPr>
            <w:tcW w:w="560" w:type="dxa"/>
            <w:shd w:val="clear" w:color="auto" w:fill="auto"/>
          </w:tcPr>
          <w:p w14:paraId="20C19B24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 w:rsidRPr="00FD3C2D">
              <w:rPr>
                <w:rFonts w:ascii="Arial Narrow" w:hAnsi="Arial Narrow" w:cs="Arial"/>
              </w:rPr>
              <w:t>Lp.</w:t>
            </w:r>
          </w:p>
        </w:tc>
        <w:tc>
          <w:tcPr>
            <w:tcW w:w="3013" w:type="dxa"/>
            <w:shd w:val="clear" w:color="auto" w:fill="auto"/>
          </w:tcPr>
          <w:p w14:paraId="3E696DD9" w14:textId="3EC25B69" w:rsidR="002825BC" w:rsidRPr="00FD3C2D" w:rsidRDefault="002825BC" w:rsidP="002825B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urządzenia (należy podać model, producenta)</w:t>
            </w:r>
          </w:p>
        </w:tc>
        <w:tc>
          <w:tcPr>
            <w:tcW w:w="2126" w:type="dxa"/>
            <w:shd w:val="clear" w:color="auto" w:fill="auto"/>
          </w:tcPr>
          <w:p w14:paraId="6DA7F964" w14:textId="679BBBDF" w:rsidR="002825BC" w:rsidRPr="00FD3C2D" w:rsidRDefault="002825BC" w:rsidP="002825BC">
            <w:pPr>
              <w:spacing w:line="276" w:lineRule="auto"/>
              <w:rPr>
                <w:rFonts w:ascii="Arial Narrow" w:hAnsi="Arial Narrow" w:cs="Arial"/>
              </w:rPr>
            </w:pPr>
            <w:r w:rsidRPr="00FD3C2D">
              <w:rPr>
                <w:rFonts w:ascii="Arial Narrow" w:hAnsi="Arial Narrow" w:cs="Arial"/>
              </w:rPr>
              <w:t>Nowe</w:t>
            </w:r>
            <w:r>
              <w:rPr>
                <w:rFonts w:ascii="Arial Narrow" w:hAnsi="Arial Narrow" w:cs="Arial"/>
              </w:rPr>
              <w:t xml:space="preserve"> </w:t>
            </w:r>
            <w:r w:rsidR="00363A79">
              <w:rPr>
                <w:rFonts w:ascii="Arial Narrow" w:hAnsi="Arial Narrow" w:cs="Arial"/>
              </w:rPr>
              <w:t xml:space="preserve">urządzenie </w:t>
            </w:r>
            <w:r>
              <w:rPr>
                <w:rFonts w:ascii="Arial Narrow" w:hAnsi="Arial Narrow" w:cs="Arial"/>
              </w:rPr>
              <w:t>(należy</w:t>
            </w:r>
            <w:r w:rsidR="00363A79">
              <w:rPr>
                <w:rFonts w:ascii="Arial Narrow" w:hAnsi="Arial Narrow" w:cs="Arial"/>
              </w:rPr>
              <w:t xml:space="preserve"> podać rok produkcji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825BC" w:rsidRPr="00FD3C2D" w14:paraId="0A047DFC" w14:textId="77777777" w:rsidTr="002825BC">
        <w:tc>
          <w:tcPr>
            <w:tcW w:w="560" w:type="dxa"/>
            <w:shd w:val="clear" w:color="auto" w:fill="auto"/>
          </w:tcPr>
          <w:p w14:paraId="4322E24A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 w:rsidRPr="00FD3C2D">
              <w:rPr>
                <w:rFonts w:ascii="Arial Narrow" w:hAnsi="Arial Narrow" w:cs="Arial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 w14:paraId="2C5012F7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6F45EA8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825BC" w:rsidRPr="00FD3C2D" w14:paraId="241F8EBD" w14:textId="77777777" w:rsidTr="002825BC">
        <w:tc>
          <w:tcPr>
            <w:tcW w:w="560" w:type="dxa"/>
            <w:shd w:val="clear" w:color="auto" w:fill="auto"/>
          </w:tcPr>
          <w:p w14:paraId="6961F54D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 w:rsidRPr="00FD3C2D">
              <w:rPr>
                <w:rFonts w:ascii="Arial Narrow" w:hAnsi="Arial Narrow" w:cs="Arial"/>
              </w:rPr>
              <w:t>2.</w:t>
            </w:r>
          </w:p>
        </w:tc>
        <w:tc>
          <w:tcPr>
            <w:tcW w:w="3013" w:type="dxa"/>
            <w:shd w:val="clear" w:color="auto" w:fill="auto"/>
          </w:tcPr>
          <w:p w14:paraId="6E0C731F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EA95888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825BC" w:rsidRPr="00FD3C2D" w14:paraId="7F3D9F5B" w14:textId="77777777" w:rsidTr="002825BC">
        <w:tc>
          <w:tcPr>
            <w:tcW w:w="560" w:type="dxa"/>
            <w:shd w:val="clear" w:color="auto" w:fill="auto"/>
          </w:tcPr>
          <w:p w14:paraId="69B3AF64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 w:rsidRPr="00FD3C2D">
              <w:rPr>
                <w:rFonts w:ascii="Arial Narrow" w:hAnsi="Arial Narrow" w:cs="Arial"/>
              </w:rPr>
              <w:t>3.</w:t>
            </w:r>
          </w:p>
        </w:tc>
        <w:tc>
          <w:tcPr>
            <w:tcW w:w="3013" w:type="dxa"/>
            <w:shd w:val="clear" w:color="auto" w:fill="auto"/>
          </w:tcPr>
          <w:p w14:paraId="2D5C7B27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FED4941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825BC" w:rsidRPr="00FD3C2D" w14:paraId="6847578B" w14:textId="77777777" w:rsidTr="002825BC">
        <w:tc>
          <w:tcPr>
            <w:tcW w:w="560" w:type="dxa"/>
            <w:shd w:val="clear" w:color="auto" w:fill="auto"/>
          </w:tcPr>
          <w:p w14:paraId="7A176283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3013" w:type="dxa"/>
            <w:shd w:val="clear" w:color="auto" w:fill="auto"/>
          </w:tcPr>
          <w:p w14:paraId="6E2B308D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9F27FE5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2825BC" w:rsidRPr="00FD3C2D" w14:paraId="7F70DE45" w14:textId="77777777" w:rsidTr="002825BC">
        <w:tc>
          <w:tcPr>
            <w:tcW w:w="560" w:type="dxa"/>
            <w:shd w:val="clear" w:color="auto" w:fill="auto"/>
          </w:tcPr>
          <w:p w14:paraId="13F65254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3013" w:type="dxa"/>
            <w:shd w:val="clear" w:color="auto" w:fill="auto"/>
          </w:tcPr>
          <w:p w14:paraId="6BC12A64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C844246" w14:textId="77777777" w:rsidR="002825BC" w:rsidRPr="00FD3C2D" w:rsidRDefault="002825BC" w:rsidP="00616018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14A19D73" w14:textId="77777777" w:rsidR="00AF69B4" w:rsidRPr="00B762C9" w:rsidRDefault="00AF69B4" w:rsidP="000D3125">
      <w:pPr>
        <w:spacing w:line="360" w:lineRule="auto"/>
        <w:rPr>
          <w:rFonts w:ascii="Arial Narrow" w:hAnsi="Arial Narrow" w:cs="Arial"/>
        </w:rPr>
      </w:pPr>
    </w:p>
    <w:p w14:paraId="1C560389" w14:textId="77777777" w:rsidR="00DD2837" w:rsidRDefault="00DD2837" w:rsidP="00893842">
      <w:pPr>
        <w:spacing w:line="360" w:lineRule="auto"/>
        <w:ind w:firstLine="709"/>
        <w:rPr>
          <w:rFonts w:ascii="Arial Narrow" w:hAnsi="Arial Narrow" w:cs="Arial"/>
        </w:rPr>
      </w:pPr>
    </w:p>
    <w:p w14:paraId="7D5A0611" w14:textId="25DF59D7" w:rsidR="000D3125" w:rsidRDefault="000D3125" w:rsidP="000D3125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ferujemy wykonanie całości zamó</w:t>
      </w:r>
      <w:r>
        <w:rPr>
          <w:rFonts w:ascii="Arial Narrow" w:hAnsi="Arial Narrow" w:cs="Arial"/>
          <w:b/>
          <w:bCs/>
        </w:rPr>
        <w:fldChar w:fldCharType="begin"/>
      </w:r>
      <w:r>
        <w:rPr>
          <w:rFonts w:ascii="Arial Narrow" w:hAnsi="Arial Narrow" w:cs="Arial"/>
          <w:b/>
          <w:bCs/>
        </w:rPr>
        <w:instrText xml:space="preserve"> LISTNUM </w:instrText>
      </w:r>
      <w:r>
        <w:rPr>
          <w:rFonts w:ascii="Arial Narrow" w:hAnsi="Arial Narrow" w:cs="Arial"/>
          <w:b/>
          <w:bCs/>
        </w:rPr>
        <w:fldChar w:fldCharType="end"/>
      </w:r>
      <w:r>
        <w:rPr>
          <w:rFonts w:ascii="Arial Narrow" w:hAnsi="Arial Narrow" w:cs="Arial"/>
          <w:b/>
          <w:bCs/>
        </w:rPr>
        <w:t>wienia za cenę</w:t>
      </w:r>
      <w:r w:rsidR="005D5ECD">
        <w:rPr>
          <w:rFonts w:ascii="Arial Narrow" w:hAnsi="Arial Narrow" w:cs="Arial"/>
          <w:b/>
          <w:bCs/>
        </w:rPr>
        <w:t>:</w:t>
      </w:r>
    </w:p>
    <w:p w14:paraId="6D00D682" w14:textId="77777777" w:rsidR="000D3125" w:rsidRPr="003260BB" w:rsidRDefault="000D3125" w:rsidP="000D3125">
      <w:pPr>
        <w:jc w:val="both"/>
        <w:rPr>
          <w:rFonts w:ascii="Arial Narrow" w:hAnsi="Arial Narrow" w:cs="Arial"/>
          <w:b/>
          <w:bCs/>
        </w:rPr>
      </w:pPr>
    </w:p>
    <w:p w14:paraId="01A7AC98" w14:textId="77777777" w:rsidR="000D3125" w:rsidRPr="00893842" w:rsidRDefault="000D3125" w:rsidP="000D3125">
      <w:pPr>
        <w:ind w:firstLine="709"/>
        <w:jc w:val="both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>Cena netto:</w:t>
      </w:r>
      <w:r w:rsidRPr="00893842">
        <w:rPr>
          <w:rFonts w:ascii="Arial Narrow" w:hAnsi="Arial Narrow" w:cs="Arial"/>
        </w:rPr>
        <w:tab/>
        <w:t>............................................... zł</w:t>
      </w:r>
    </w:p>
    <w:p w14:paraId="189504C9" w14:textId="77777777" w:rsidR="000D3125" w:rsidRPr="00893842" w:rsidRDefault="000D3125" w:rsidP="000D3125">
      <w:pPr>
        <w:ind w:firstLine="709"/>
        <w:jc w:val="both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>VAT:</w:t>
      </w:r>
      <w:r w:rsidRPr="00893842">
        <w:rPr>
          <w:rFonts w:ascii="Arial Narrow" w:hAnsi="Arial Narrow" w:cs="Arial"/>
        </w:rPr>
        <w:tab/>
      </w:r>
      <w:r w:rsidRPr="00893842">
        <w:rPr>
          <w:rFonts w:ascii="Arial Narrow" w:hAnsi="Arial Narrow" w:cs="Arial"/>
        </w:rPr>
        <w:tab/>
        <w:t>............................................... zł</w:t>
      </w:r>
    </w:p>
    <w:p w14:paraId="27E54407" w14:textId="77777777" w:rsidR="000D3125" w:rsidRPr="00893842" w:rsidRDefault="000D3125" w:rsidP="000D3125">
      <w:pPr>
        <w:ind w:firstLine="709"/>
        <w:jc w:val="both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 xml:space="preserve">Cena brutto: </w:t>
      </w:r>
      <w:r w:rsidRPr="00893842">
        <w:rPr>
          <w:rFonts w:ascii="Arial Narrow" w:hAnsi="Arial Narrow" w:cs="Arial"/>
        </w:rPr>
        <w:tab/>
        <w:t>............................................... zł</w:t>
      </w:r>
    </w:p>
    <w:p w14:paraId="216F7794" w14:textId="77777777" w:rsidR="000D3125" w:rsidRPr="00893842" w:rsidRDefault="000D3125" w:rsidP="000D3125">
      <w:pPr>
        <w:ind w:left="709"/>
        <w:jc w:val="both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>Słownie</w:t>
      </w:r>
      <w:r w:rsidRPr="00893842">
        <w:rPr>
          <w:rFonts w:ascii="Arial Narrow" w:hAnsi="Arial Narrow" w:cs="Arial"/>
        </w:rPr>
        <w:tab/>
      </w:r>
      <w:r w:rsidRPr="00893842">
        <w:rPr>
          <w:rFonts w:ascii="Arial Narrow" w:hAnsi="Arial Narrow" w:cs="Arial"/>
        </w:rPr>
        <w:tab/>
        <w:t>................................................................................................</w:t>
      </w:r>
    </w:p>
    <w:p w14:paraId="4C4B3F58" w14:textId="77777777" w:rsidR="000D3125" w:rsidRPr="00893842" w:rsidRDefault="000D3125" w:rsidP="000D3125">
      <w:pPr>
        <w:ind w:left="1418" w:firstLine="709"/>
        <w:jc w:val="both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>................................................................................................</w:t>
      </w:r>
    </w:p>
    <w:p w14:paraId="7DC9FB9A" w14:textId="77777777" w:rsidR="000D3125" w:rsidRDefault="000D3125" w:rsidP="000D3125">
      <w:pPr>
        <w:spacing w:line="360" w:lineRule="auto"/>
        <w:ind w:firstLine="709"/>
        <w:rPr>
          <w:rFonts w:ascii="Arial Narrow" w:hAnsi="Arial Narrow" w:cs="Arial"/>
        </w:rPr>
      </w:pPr>
      <w:r w:rsidRPr="00893842">
        <w:rPr>
          <w:rFonts w:ascii="Arial Narrow" w:hAnsi="Arial Narrow" w:cs="Arial"/>
        </w:rPr>
        <w:t>Termin płatności: .......................................dni</w:t>
      </w:r>
    </w:p>
    <w:p w14:paraId="669BAD73" w14:textId="77777777" w:rsidR="000D3125" w:rsidRDefault="000D3125" w:rsidP="000D3125">
      <w:pPr>
        <w:spacing w:line="360" w:lineRule="auto"/>
        <w:rPr>
          <w:rFonts w:ascii="Arial Narrow" w:hAnsi="Arial Narrow" w:cs="Arial"/>
        </w:rPr>
      </w:pPr>
    </w:p>
    <w:p w14:paraId="3A70FC8A" w14:textId="37325ACA" w:rsidR="00A1183F" w:rsidRPr="003819DB" w:rsidRDefault="006A0171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  <w:b/>
          <w:bCs/>
        </w:rPr>
        <w:t>2.</w:t>
      </w:r>
      <w:r w:rsidRPr="003819DB">
        <w:rPr>
          <w:rFonts w:ascii="Arial Narrow" w:hAnsi="Arial Narrow" w:cs="Arial"/>
        </w:rPr>
        <w:t xml:space="preserve"> </w:t>
      </w:r>
      <w:r w:rsidR="00A1183F" w:rsidRPr="003819DB">
        <w:rPr>
          <w:rFonts w:ascii="Arial Narrow" w:hAnsi="Arial Narrow" w:cs="Arial"/>
          <w:b/>
          <w:bCs/>
        </w:rPr>
        <w:t>Okres</w:t>
      </w:r>
      <w:r w:rsidR="00A1183F" w:rsidRPr="003819DB">
        <w:rPr>
          <w:rFonts w:ascii="Arial Narrow" w:hAnsi="Arial Narrow" w:cs="Arial"/>
        </w:rPr>
        <w:t xml:space="preserve"> gwarancji</w:t>
      </w:r>
      <w:r w:rsidR="00BA7437" w:rsidRPr="003819DB">
        <w:rPr>
          <w:rFonts w:ascii="Arial Narrow" w:hAnsi="Arial Narrow" w:cs="Arial"/>
        </w:rPr>
        <w:t xml:space="preserve"> przedmiotu umowy</w:t>
      </w:r>
      <w:r w:rsidR="00A1183F" w:rsidRPr="003819DB">
        <w:rPr>
          <w:rFonts w:ascii="Arial Narrow" w:hAnsi="Arial Narrow" w:cs="Arial"/>
        </w:rPr>
        <w:t xml:space="preserve">: ....................................... </w:t>
      </w:r>
      <w:r w:rsidRPr="003819DB">
        <w:rPr>
          <w:rFonts w:ascii="Arial Narrow" w:hAnsi="Arial Narrow" w:cs="Arial"/>
        </w:rPr>
        <w:t>miesięcy/</w:t>
      </w:r>
      <w:r w:rsidR="00A1183F" w:rsidRPr="003819DB">
        <w:rPr>
          <w:rFonts w:ascii="Arial Narrow" w:hAnsi="Arial Narrow" w:cs="Arial"/>
        </w:rPr>
        <w:t>lat</w:t>
      </w:r>
    </w:p>
    <w:p w14:paraId="196254FA" w14:textId="16293DD6" w:rsidR="006A0171" w:rsidRPr="003819DB" w:rsidRDefault="004C584E" w:rsidP="003819DB">
      <w:pPr>
        <w:jc w:val="both"/>
        <w:rPr>
          <w:rFonts w:ascii="Arial Narrow" w:hAnsi="Arial Narrow" w:cs="Arial"/>
        </w:rPr>
      </w:pPr>
      <w:r>
        <w:rPr>
          <w:rStyle w:val="Teksttreci2Pogrubienie"/>
          <w:sz w:val="24"/>
          <w:szCs w:val="24"/>
        </w:rPr>
        <w:t>3</w:t>
      </w:r>
      <w:r w:rsidR="006A0171" w:rsidRPr="003819DB">
        <w:rPr>
          <w:rStyle w:val="Teksttreci2Pogrubienie"/>
          <w:sz w:val="24"/>
          <w:szCs w:val="24"/>
        </w:rPr>
        <w:t xml:space="preserve">. </w:t>
      </w:r>
      <w:r w:rsidR="00004B0D" w:rsidRPr="003819DB">
        <w:rPr>
          <w:rStyle w:val="Teksttreci2Pogrubienie"/>
          <w:sz w:val="24"/>
          <w:szCs w:val="24"/>
        </w:rPr>
        <w:t>Oświadczamy</w:t>
      </w:r>
      <w:r w:rsidR="006A0171" w:rsidRPr="003819DB">
        <w:rPr>
          <w:rFonts w:ascii="Arial Narrow" w:hAnsi="Arial Narrow"/>
        </w:rPr>
        <w:t xml:space="preserve">, że zapoznaliśmy się ze </w:t>
      </w:r>
      <w:r w:rsidR="006D25FD">
        <w:rPr>
          <w:rFonts w:ascii="Arial Narrow" w:hAnsi="Arial Narrow"/>
        </w:rPr>
        <w:t>opisem</w:t>
      </w:r>
      <w:r w:rsidR="006A0171" w:rsidRPr="003819DB">
        <w:rPr>
          <w:rFonts w:ascii="Arial Narrow" w:hAnsi="Arial Narrow"/>
        </w:rPr>
        <w:t xml:space="preserve"> </w:t>
      </w:r>
      <w:r w:rsidR="006D25FD">
        <w:rPr>
          <w:rFonts w:ascii="Arial Narrow" w:hAnsi="Arial Narrow"/>
        </w:rPr>
        <w:t>przedmiotu</w:t>
      </w:r>
      <w:r w:rsidR="006A0171" w:rsidRPr="003819DB">
        <w:rPr>
          <w:rFonts w:ascii="Arial Narrow" w:hAnsi="Arial Narrow"/>
        </w:rPr>
        <w:t xml:space="preserve"> </w:t>
      </w:r>
      <w:r w:rsidR="006D25FD">
        <w:rPr>
          <w:rFonts w:ascii="Arial Narrow" w:hAnsi="Arial Narrow"/>
        </w:rPr>
        <w:t>z</w:t>
      </w:r>
      <w:r w:rsidR="006A0171" w:rsidRPr="003819DB">
        <w:rPr>
          <w:rFonts w:ascii="Arial Narrow" w:hAnsi="Arial Narrow"/>
        </w:rPr>
        <w:t>amówienia oraz wyjaśnieniami i</w:t>
      </w:r>
      <w:r w:rsidR="006D25FD">
        <w:rPr>
          <w:rFonts w:ascii="Arial Narrow" w:hAnsi="Arial Narrow"/>
        </w:rPr>
        <w:t xml:space="preserve"> </w:t>
      </w:r>
      <w:r w:rsidR="006A0171" w:rsidRPr="003819DB">
        <w:rPr>
          <w:rFonts w:ascii="Arial Narrow" w:hAnsi="Arial Narrow"/>
        </w:rPr>
        <w:t xml:space="preserve">zmianami przekazanymi przez Zamawiającego i uznajemy się za związanych określonymi w niej zasadami </w:t>
      </w:r>
      <w:r w:rsidR="006A0171" w:rsidRPr="003819DB">
        <w:rPr>
          <w:rFonts w:ascii="Arial Narrow" w:hAnsi="Arial Narrow"/>
        </w:rPr>
        <w:lastRenderedPageBreak/>
        <w:t xml:space="preserve">postępowania, </w:t>
      </w:r>
      <w:r w:rsidR="006A0171" w:rsidRPr="003819DB">
        <w:rPr>
          <w:rFonts w:ascii="Arial Narrow" w:hAnsi="Arial Narrow" w:cs="Arial"/>
        </w:rPr>
        <w:t>nie wnosimy żadnych zastrzeżeń oraz uzyskaliśmy informacje niezbędne do przygotowania oferty.</w:t>
      </w:r>
    </w:p>
    <w:p w14:paraId="52204BFC" w14:textId="7C315E4E" w:rsidR="00873550" w:rsidRPr="00A07A8D" w:rsidRDefault="004C584E" w:rsidP="00A07A8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4</w:t>
      </w:r>
      <w:r w:rsidR="00004B0D" w:rsidRPr="00A07A8D">
        <w:rPr>
          <w:rFonts w:ascii="Arial Narrow" w:hAnsi="Arial Narrow" w:cs="Arial"/>
          <w:b/>
          <w:bCs/>
        </w:rPr>
        <w:t>.</w:t>
      </w:r>
      <w:r w:rsidR="00004B0D" w:rsidRPr="00A07A8D">
        <w:rPr>
          <w:rFonts w:ascii="Arial Narrow" w:hAnsi="Arial Narrow" w:cs="Arial"/>
        </w:rPr>
        <w:t xml:space="preserve"> </w:t>
      </w:r>
      <w:r w:rsidR="00873550" w:rsidRPr="00A07A8D">
        <w:rPr>
          <w:rFonts w:ascii="Arial Narrow" w:hAnsi="Arial Narrow" w:cs="Arial"/>
          <w:b/>
          <w:bCs/>
        </w:rPr>
        <w:t>Oświadczamy</w:t>
      </w:r>
      <w:r w:rsidR="00873550" w:rsidRPr="00A07A8D">
        <w:rPr>
          <w:rFonts w:ascii="Arial Narrow" w:hAnsi="Arial Narrow" w:cs="Arial"/>
        </w:rPr>
        <w:t>, że uważamy się za związanych ofertą przez czas wskazany w opisie przedmiotu zamówienia.</w:t>
      </w:r>
    </w:p>
    <w:p w14:paraId="7632AB2E" w14:textId="14E1B13F" w:rsidR="000E214F" w:rsidRPr="00A07A8D" w:rsidRDefault="004C584E" w:rsidP="00A07A8D">
      <w:pPr>
        <w:widowControl w:val="0"/>
        <w:tabs>
          <w:tab w:val="left" w:pos="464"/>
        </w:tabs>
        <w:jc w:val="both"/>
        <w:rPr>
          <w:rFonts w:ascii="Arial Narrow" w:hAnsi="Arial Narrow"/>
        </w:rPr>
      </w:pPr>
      <w:r>
        <w:rPr>
          <w:rStyle w:val="Teksttreci2Pogrubienie"/>
          <w:sz w:val="24"/>
          <w:szCs w:val="24"/>
        </w:rPr>
        <w:t>5</w:t>
      </w:r>
      <w:r w:rsidR="000E214F" w:rsidRPr="00A07A8D">
        <w:rPr>
          <w:rStyle w:val="Teksttreci2Pogrubienie"/>
          <w:sz w:val="24"/>
          <w:szCs w:val="24"/>
        </w:rPr>
        <w:t xml:space="preserve">. </w:t>
      </w:r>
      <w:r w:rsidR="00A07A8D" w:rsidRPr="00A07A8D">
        <w:rPr>
          <w:rFonts w:ascii="Arial Narrow" w:hAnsi="Arial Narrow" w:cs="Arial"/>
          <w:b/>
          <w:bCs/>
        </w:rPr>
        <w:t>Oświadczamy</w:t>
      </w:r>
      <w:r w:rsidR="00A07A8D" w:rsidRPr="00A07A8D">
        <w:rPr>
          <w:rFonts w:ascii="Arial Narrow" w:hAnsi="Arial Narrow" w:cs="Arial"/>
        </w:rPr>
        <w:t>, że załączone do opisu przedmiotu zamówienia wymagania stawiane wykonawcy zostały przez nas zaakceptowane bez zastrzeżeń i zobowiązujemy się, w</w:t>
      </w:r>
      <w:r w:rsidR="00CE33F6">
        <w:rPr>
          <w:rFonts w:ascii="Arial Narrow" w:hAnsi="Arial Narrow" w:cs="Arial"/>
        </w:rPr>
        <w:t xml:space="preserve"> </w:t>
      </w:r>
      <w:r w:rsidR="00A07A8D" w:rsidRPr="00A07A8D">
        <w:rPr>
          <w:rFonts w:ascii="Arial Narrow" w:hAnsi="Arial Narrow" w:cs="Arial"/>
        </w:rPr>
        <w:t>przypadku wyboru naszej oferty, do zawarcia umowy w miejscu i terminie wyznaczonym przez zamawiającego</w:t>
      </w:r>
    </w:p>
    <w:p w14:paraId="6798B3B9" w14:textId="6FE8BCD2" w:rsidR="00A16875" w:rsidRPr="003819DB" w:rsidRDefault="004C584E" w:rsidP="003819DB">
      <w:pPr>
        <w:tabs>
          <w:tab w:val="left" w:pos="45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>6</w:t>
      </w:r>
      <w:r w:rsidR="00A16875" w:rsidRPr="003819DB">
        <w:rPr>
          <w:rStyle w:val="Teksttreci2Pogrubienie"/>
          <w:sz w:val="24"/>
          <w:szCs w:val="24"/>
        </w:rPr>
        <w:t>. Informujemy</w:t>
      </w:r>
      <w:r w:rsidR="00A16875" w:rsidRPr="003819DB">
        <w:rPr>
          <w:rStyle w:val="Odwoanieprzypisudolnego"/>
          <w:rFonts w:ascii="Arial Narrow" w:eastAsia="Arial Narrow" w:hAnsi="Arial Narrow" w:cs="Arial Narrow"/>
          <w:b/>
          <w:bCs/>
          <w:color w:val="000000"/>
          <w:lang w:bidi="pl-PL"/>
        </w:rPr>
        <w:footnoteReference w:id="1"/>
      </w:r>
      <w:r w:rsidR="00A16875" w:rsidRPr="003819DB">
        <w:rPr>
          <w:rFonts w:ascii="Arial Narrow" w:hAnsi="Arial Narrow"/>
        </w:rPr>
        <w:t>, iż wybór oferty:</w:t>
      </w:r>
    </w:p>
    <w:p w14:paraId="6833AA61" w14:textId="63EE90B8" w:rsidR="00A16875" w:rsidRPr="003819DB" w:rsidRDefault="00A16875" w:rsidP="003819DB">
      <w:pPr>
        <w:tabs>
          <w:tab w:val="left" w:pos="248"/>
        </w:tabs>
        <w:jc w:val="both"/>
        <w:rPr>
          <w:rFonts w:ascii="Arial Narrow" w:hAnsi="Arial Narrow"/>
        </w:rPr>
      </w:pPr>
      <w:r w:rsidRPr="003819DB">
        <w:rPr>
          <w:rStyle w:val="Teksttreci2Pogrubienie"/>
          <w:sz w:val="24"/>
          <w:szCs w:val="24"/>
        </w:rPr>
        <w:t xml:space="preserve">– nie będzie </w:t>
      </w:r>
      <w:r w:rsidRPr="003819DB">
        <w:rPr>
          <w:rFonts w:ascii="Arial Narrow" w:hAnsi="Arial Narrow"/>
        </w:rPr>
        <w:t>prowadzić do powstania u Zamawiającego obowiązku podatkowego zgodnie z ustawą z</w:t>
      </w:r>
      <w:r w:rsidR="00CE33F6">
        <w:rPr>
          <w:rFonts w:ascii="Arial Narrow" w:hAnsi="Arial Narrow"/>
        </w:rPr>
        <w:t> </w:t>
      </w:r>
      <w:r w:rsidRPr="003819DB">
        <w:rPr>
          <w:rFonts w:ascii="Arial Narrow" w:hAnsi="Arial Narrow"/>
        </w:rPr>
        <w:t>dnia 11 marca 2004 r. o podatku od towarów i usług*</w:t>
      </w:r>
    </w:p>
    <w:p w14:paraId="211C33D7" w14:textId="77777777" w:rsidR="00A16875" w:rsidRPr="003819DB" w:rsidRDefault="00A16875" w:rsidP="003819DB">
      <w:pPr>
        <w:tabs>
          <w:tab w:val="left" w:pos="248"/>
        </w:tabs>
        <w:jc w:val="both"/>
        <w:rPr>
          <w:rFonts w:ascii="Arial Narrow" w:hAnsi="Arial Narrow"/>
        </w:rPr>
      </w:pPr>
      <w:r w:rsidRPr="003819DB">
        <w:rPr>
          <w:rStyle w:val="Teksttreci2Pogrubienie"/>
          <w:sz w:val="24"/>
          <w:szCs w:val="24"/>
        </w:rPr>
        <w:t xml:space="preserve">– będzie </w:t>
      </w:r>
      <w:r w:rsidRPr="003819DB">
        <w:rPr>
          <w:rFonts w:ascii="Arial Narrow" w:hAnsi="Arial Narrow"/>
        </w:rPr>
        <w:t>prowadzić do powstania u Zamawiającego obowiązku podatkowego w odniesieniu do</w:t>
      </w:r>
    </w:p>
    <w:p w14:paraId="51FD8876" w14:textId="77777777" w:rsidR="00A16875" w:rsidRPr="003819DB" w:rsidRDefault="00A16875" w:rsidP="003819DB">
      <w:pPr>
        <w:tabs>
          <w:tab w:val="left" w:leader="dot" w:pos="6034"/>
        </w:tabs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 xml:space="preserve">następujących towarów lub usług*: </w:t>
      </w:r>
      <w:r w:rsidRPr="003819DB">
        <w:rPr>
          <w:rFonts w:ascii="Arial Narrow" w:hAnsi="Arial Narrow"/>
        </w:rPr>
        <w:tab/>
        <w:t>,</w:t>
      </w:r>
    </w:p>
    <w:p w14:paraId="0668EA0B" w14:textId="77777777" w:rsidR="00A16875" w:rsidRPr="003819DB" w:rsidRDefault="00A16875" w:rsidP="003819DB">
      <w:pPr>
        <w:pStyle w:val="Teksttreci90"/>
        <w:shd w:val="clear" w:color="auto" w:fill="auto"/>
        <w:spacing w:before="0" w:after="0" w:line="240" w:lineRule="auto"/>
        <w:ind w:left="3660"/>
        <w:rPr>
          <w:sz w:val="24"/>
          <w:szCs w:val="24"/>
        </w:rPr>
      </w:pPr>
      <w:r w:rsidRPr="003819DB">
        <w:rPr>
          <w:sz w:val="24"/>
          <w:szCs w:val="24"/>
        </w:rPr>
        <w:t>(podać nazwę (rodzaj)</w:t>
      </w:r>
    </w:p>
    <w:p w14:paraId="01E74CF1" w14:textId="77777777" w:rsidR="00A16875" w:rsidRPr="003819DB" w:rsidRDefault="00A16875" w:rsidP="003819DB">
      <w:pPr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>których dostawa lub świadczenie będzie prowadzić do jego powstania.</w:t>
      </w:r>
    </w:p>
    <w:p w14:paraId="217F5BB8" w14:textId="77777777" w:rsidR="00A16875" w:rsidRPr="003819DB" w:rsidRDefault="00A16875" w:rsidP="003819DB">
      <w:pPr>
        <w:tabs>
          <w:tab w:val="left" w:leader="dot" w:pos="7982"/>
        </w:tabs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 xml:space="preserve">Wartość towaru lub usługi objętej obowiązkiem podatkowym u Zamawiającego to: </w:t>
      </w:r>
      <w:r w:rsidRPr="003819DB">
        <w:rPr>
          <w:rFonts w:ascii="Arial Narrow" w:hAnsi="Arial Narrow"/>
        </w:rPr>
        <w:tab/>
        <w:t>zł netto*.</w:t>
      </w:r>
    </w:p>
    <w:p w14:paraId="2DEE7518" w14:textId="77777777" w:rsidR="00A16875" w:rsidRPr="003819DB" w:rsidRDefault="00A16875" w:rsidP="003819DB">
      <w:pPr>
        <w:tabs>
          <w:tab w:val="left" w:leader="dot" w:pos="1435"/>
        </w:tabs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>Stawka podatku od towarów i usług, która zgodnie z wiedzą Wykonawcy będzie miała zastosowanie to: ……%*.</w:t>
      </w:r>
    </w:p>
    <w:p w14:paraId="02DCDC3B" w14:textId="300EDCA2" w:rsidR="00FB43FE" w:rsidRPr="003819DB" w:rsidRDefault="00FB43FE" w:rsidP="003819DB">
      <w:pPr>
        <w:jc w:val="both"/>
        <w:rPr>
          <w:rFonts w:ascii="Arial Narrow" w:hAnsi="Arial Narrow" w:cs="Arial"/>
          <w:b/>
          <w:bCs/>
        </w:rPr>
      </w:pPr>
    </w:p>
    <w:p w14:paraId="0313EAFF" w14:textId="00351229" w:rsidR="00FB43FE" w:rsidRPr="003819DB" w:rsidRDefault="004C584E" w:rsidP="003819DB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>7</w:t>
      </w:r>
      <w:r w:rsidR="00E131C0" w:rsidRPr="003819DB">
        <w:rPr>
          <w:rFonts w:ascii="Arial Narrow" w:hAnsi="Arial Narrow" w:cs="Arial"/>
          <w:b/>
          <w:bCs/>
        </w:rPr>
        <w:t xml:space="preserve">. </w:t>
      </w:r>
      <w:r w:rsidR="00E131C0" w:rsidRPr="003819DB">
        <w:rPr>
          <w:rStyle w:val="Teksttreci2Pogrubienie"/>
          <w:sz w:val="24"/>
          <w:szCs w:val="24"/>
        </w:rPr>
        <w:t>Oświadczamy</w:t>
      </w:r>
      <w:r w:rsidR="00E131C0" w:rsidRPr="003819DB">
        <w:rPr>
          <w:rFonts w:ascii="Arial Narrow" w:hAnsi="Arial Narrow"/>
        </w:rPr>
        <w:t>, że wypełniliśmy obowiązki informacyjne przewidziane w art. 13 lub art. 14 RODO</w:t>
      </w:r>
      <w:r w:rsidR="00EB78A3" w:rsidRPr="003819DB">
        <w:rPr>
          <w:rStyle w:val="Odwoanieprzypisudolnego"/>
          <w:rFonts w:ascii="Arial Narrow" w:hAnsi="Arial Narrow"/>
        </w:rPr>
        <w:footnoteReference w:id="2"/>
      </w:r>
      <w:r w:rsidR="00E131C0" w:rsidRPr="003819DB">
        <w:rPr>
          <w:rFonts w:ascii="Arial Narrow" w:hAnsi="Arial Narrow"/>
        </w:rPr>
        <w:t xml:space="preserve"> wobec osób fizycznych, od których dane osobowe bezpośrednio lub pośrednio pozyskaliśmy w celu ubiegania się o udzielenie zamówienia publicznego w niniejszym </w:t>
      </w:r>
      <w:r w:rsidR="005A7AB8" w:rsidRPr="003819DB">
        <w:rPr>
          <w:rFonts w:ascii="Arial Narrow" w:hAnsi="Arial Narrow"/>
        </w:rPr>
        <w:t>postępowaniu. *</w:t>
      </w:r>
    </w:p>
    <w:p w14:paraId="5BFC6E36" w14:textId="77777777" w:rsidR="005F4599" w:rsidRPr="003819DB" w:rsidRDefault="005F4599" w:rsidP="003819DB">
      <w:pPr>
        <w:jc w:val="both"/>
        <w:rPr>
          <w:rFonts w:ascii="Arial Narrow" w:hAnsi="Arial Narrow"/>
        </w:rPr>
      </w:pPr>
    </w:p>
    <w:p w14:paraId="29B62CD3" w14:textId="5F203629" w:rsidR="00EB78A3" w:rsidRPr="003819DB" w:rsidRDefault="00EB78A3" w:rsidP="003819DB">
      <w:pPr>
        <w:jc w:val="both"/>
        <w:rPr>
          <w:rFonts w:ascii="Arial Narrow" w:hAnsi="Arial Narrow" w:cs="Arial"/>
          <w:b/>
          <w:bCs/>
          <w:i/>
          <w:iCs/>
        </w:rPr>
      </w:pPr>
      <w:r w:rsidRPr="003819DB">
        <w:rPr>
          <w:rFonts w:ascii="Arial Narrow" w:hAnsi="Arial Narrow"/>
        </w:rPr>
        <w:t>*</w:t>
      </w:r>
      <w:r w:rsidRPr="003819DB">
        <w:rPr>
          <w:rFonts w:ascii="Arial Narrow" w:hAnsi="Arial Narrow"/>
          <w:i/>
          <w:iCs/>
        </w:rPr>
        <w:t xml:space="preserve">W </w:t>
      </w:r>
      <w:r w:rsidR="005A7AB8" w:rsidRPr="003819DB">
        <w:rPr>
          <w:rFonts w:ascii="Arial Narrow" w:hAnsi="Arial Narrow"/>
          <w:i/>
          <w:iCs/>
        </w:rPr>
        <w:t>przypadku,</w:t>
      </w:r>
      <w:r w:rsidRPr="003819DB">
        <w:rPr>
          <w:rFonts w:ascii="Arial Narrow" w:hAnsi="Arial Narrow"/>
          <w:i/>
          <w:iCs/>
        </w:rPr>
        <w:t xml:space="preserve"> gdy wykonawca </w:t>
      </w:r>
      <w:r w:rsidRPr="003819DB">
        <w:rPr>
          <w:rFonts w:ascii="Arial Narrow" w:hAnsi="Arial Narrow"/>
          <w:i/>
          <w:iCs/>
          <w:u w:val="single"/>
        </w:rPr>
        <w:t>nie przekazuje danych osobowych</w:t>
      </w:r>
      <w:r w:rsidRPr="003819DB">
        <w:rPr>
          <w:rFonts w:ascii="Arial Narrow" w:hAnsi="Arial Narrow"/>
          <w:i/>
          <w:iCs/>
        </w:rPr>
        <w:t xml:space="preserve"> innych niż bezpośrednio jego dotyczących lub zachodzi wyłączenie stosowania obowiązku informacyjnego, stosownie do art. 13 ust. 4 lub art. 14 ust. 5 RODO</w:t>
      </w:r>
      <w:r w:rsidR="005F4599" w:rsidRPr="003819DB">
        <w:rPr>
          <w:rFonts w:ascii="Arial Narrow" w:hAnsi="Arial Narrow"/>
          <w:i/>
          <w:iCs/>
        </w:rPr>
        <w:t>,</w:t>
      </w:r>
      <w:r w:rsidRPr="003819DB">
        <w:rPr>
          <w:rFonts w:ascii="Arial Narrow" w:hAnsi="Arial Narrow"/>
          <w:i/>
          <w:iCs/>
        </w:rPr>
        <w:t xml:space="preserve"> treści oświadczenia wykonawca nie składa</w:t>
      </w:r>
      <w:r w:rsidRPr="003819DB">
        <w:rPr>
          <w:rFonts w:ascii="Arial Narrow" w:hAnsi="Arial Narrow"/>
          <w:b/>
          <w:bCs/>
          <w:i/>
          <w:iCs/>
        </w:rPr>
        <w:t xml:space="preserve"> </w:t>
      </w:r>
      <w:r w:rsidRPr="003819DB">
        <w:rPr>
          <w:rStyle w:val="Teksttreci12"/>
          <w:b w:val="0"/>
          <w:bCs w:val="0"/>
          <w:i/>
          <w:iCs/>
          <w:sz w:val="24"/>
          <w:szCs w:val="24"/>
        </w:rPr>
        <w:t>(usuniecie treści oświadczenia</w:t>
      </w:r>
      <w:r w:rsidR="005F4599" w:rsidRPr="003819DB">
        <w:rPr>
          <w:rStyle w:val="Teksttreci12"/>
          <w:b w:val="0"/>
          <w:bCs w:val="0"/>
          <w:i/>
          <w:iCs/>
          <w:sz w:val="24"/>
          <w:szCs w:val="24"/>
        </w:rPr>
        <w:t xml:space="preserve"> np.</w:t>
      </w:r>
      <w:r w:rsidRPr="003819DB">
        <w:rPr>
          <w:rStyle w:val="Teksttreci12"/>
          <w:b w:val="0"/>
          <w:bCs w:val="0"/>
          <w:i/>
          <w:iCs/>
          <w:sz w:val="24"/>
          <w:szCs w:val="24"/>
        </w:rPr>
        <w:t xml:space="preserve"> przez </w:t>
      </w:r>
      <w:r w:rsidR="005F4599" w:rsidRPr="003819DB">
        <w:rPr>
          <w:rStyle w:val="Teksttreci12"/>
          <w:b w:val="0"/>
          <w:bCs w:val="0"/>
          <w:i/>
          <w:iCs/>
          <w:sz w:val="24"/>
          <w:szCs w:val="24"/>
        </w:rPr>
        <w:t>jego wykreślenie</w:t>
      </w:r>
      <w:r w:rsidRPr="003819DB">
        <w:rPr>
          <w:rStyle w:val="Teksttreci12"/>
          <w:b w:val="0"/>
          <w:bCs w:val="0"/>
          <w:i/>
          <w:iCs/>
          <w:sz w:val="24"/>
          <w:szCs w:val="24"/>
        </w:rPr>
        <w:t>).</w:t>
      </w:r>
    </w:p>
    <w:p w14:paraId="41D8CD61" w14:textId="77777777" w:rsidR="00FB43FE" w:rsidRPr="003819DB" w:rsidRDefault="00FB43FE" w:rsidP="003819DB">
      <w:pPr>
        <w:jc w:val="both"/>
        <w:rPr>
          <w:rFonts w:ascii="Arial Narrow" w:hAnsi="Arial Narrow" w:cs="Arial"/>
          <w:b/>
          <w:bCs/>
        </w:rPr>
      </w:pPr>
    </w:p>
    <w:p w14:paraId="3A101F65" w14:textId="2B645092" w:rsidR="00FB43FE" w:rsidRPr="003819DB" w:rsidRDefault="004C584E" w:rsidP="003819DB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</w:t>
      </w:r>
      <w:r w:rsidR="00200866" w:rsidRPr="003819DB">
        <w:rPr>
          <w:rFonts w:ascii="Arial Narrow" w:hAnsi="Arial Narrow" w:cs="Arial"/>
          <w:b/>
          <w:bCs/>
        </w:rPr>
        <w:t xml:space="preserve">. </w:t>
      </w:r>
      <w:r w:rsidR="00200866" w:rsidRPr="003819DB">
        <w:rPr>
          <w:rStyle w:val="Teksttreci2Pogrubienie"/>
          <w:sz w:val="24"/>
          <w:szCs w:val="24"/>
        </w:rPr>
        <w:t>Oświadczamy</w:t>
      </w:r>
      <w:r w:rsidR="00200866" w:rsidRPr="003819DB">
        <w:rPr>
          <w:rFonts w:ascii="Arial Narrow" w:hAnsi="Arial Narrow"/>
        </w:rPr>
        <w:t>, że informacje i dokumenty zawarte w ofercie na stronach</w:t>
      </w:r>
      <w:r w:rsidR="00720D45" w:rsidRPr="003819DB">
        <w:rPr>
          <w:rFonts w:ascii="Arial Narrow" w:hAnsi="Arial Narrow"/>
        </w:rPr>
        <w:t xml:space="preserve"> </w:t>
      </w:r>
      <w:r w:rsidR="00200866" w:rsidRPr="003819DB">
        <w:rPr>
          <w:rFonts w:ascii="Arial Narrow" w:hAnsi="Arial Narrow"/>
        </w:rPr>
        <w:t>od nr …</w:t>
      </w:r>
      <w:r w:rsidR="00720D45" w:rsidRPr="003819DB">
        <w:rPr>
          <w:rFonts w:ascii="Arial Narrow" w:hAnsi="Arial Narrow"/>
        </w:rPr>
        <w:t>……</w:t>
      </w:r>
      <w:r w:rsidR="00200866" w:rsidRPr="003819DB">
        <w:rPr>
          <w:rFonts w:ascii="Arial Narrow" w:hAnsi="Arial Narrow"/>
        </w:rPr>
        <w:t xml:space="preserve">…do nr </w:t>
      </w:r>
      <w:r w:rsidR="00720D45" w:rsidRPr="003819DB">
        <w:rPr>
          <w:rFonts w:ascii="Arial Narrow" w:hAnsi="Arial Narrow"/>
        </w:rPr>
        <w:t>……..</w:t>
      </w:r>
      <w:r w:rsidR="00200866" w:rsidRPr="003819DB">
        <w:rPr>
          <w:rFonts w:ascii="Arial Narrow" w:hAnsi="Arial Narrow"/>
        </w:rPr>
        <w:t xml:space="preserve">stanowią tajemnicę </w:t>
      </w:r>
      <w:r w:rsidR="00720D45" w:rsidRPr="003819DB">
        <w:rPr>
          <w:rFonts w:ascii="Arial Narrow" w:hAnsi="Arial Narrow"/>
        </w:rPr>
        <w:t>przedsiębiorstwa</w:t>
      </w:r>
      <w:r w:rsidR="00200866" w:rsidRPr="003819DB">
        <w:rPr>
          <w:rFonts w:ascii="Arial Narrow" w:hAnsi="Arial Narrow"/>
        </w:rPr>
        <w:t xml:space="preserve"> w </w:t>
      </w:r>
      <w:r w:rsidR="00720D45" w:rsidRPr="003819DB">
        <w:rPr>
          <w:rFonts w:ascii="Arial Narrow" w:hAnsi="Arial Narrow"/>
        </w:rPr>
        <w:t>rozumieniu</w:t>
      </w:r>
      <w:r w:rsidR="00200866" w:rsidRPr="003819DB">
        <w:rPr>
          <w:rFonts w:ascii="Arial Narrow" w:hAnsi="Arial Narrow"/>
        </w:rPr>
        <w:t xml:space="preserve"> przepisów o zwalczaniu nieuczciwej konkurencji </w:t>
      </w:r>
      <w:r w:rsidR="00720D45" w:rsidRPr="003819DB">
        <w:rPr>
          <w:rFonts w:ascii="Arial Narrow" w:hAnsi="Arial Narrow"/>
        </w:rPr>
        <w:t xml:space="preserve">i </w:t>
      </w:r>
      <w:r w:rsidR="00200866" w:rsidRPr="003819DB">
        <w:rPr>
          <w:rFonts w:ascii="Arial Narrow" w:hAnsi="Arial Narrow"/>
        </w:rPr>
        <w:t>zas</w:t>
      </w:r>
      <w:r w:rsidR="00720D45" w:rsidRPr="003819DB">
        <w:rPr>
          <w:rFonts w:ascii="Arial Narrow" w:hAnsi="Arial Narrow"/>
        </w:rPr>
        <w:t>trzegamy</w:t>
      </w:r>
      <w:r w:rsidR="00200866" w:rsidRPr="003819DB">
        <w:rPr>
          <w:rFonts w:ascii="Arial Narrow" w:hAnsi="Arial Narrow"/>
        </w:rPr>
        <w:t xml:space="preserve">, </w:t>
      </w:r>
      <w:r w:rsidR="00720D45" w:rsidRPr="003819DB">
        <w:rPr>
          <w:rFonts w:ascii="Arial Narrow" w:hAnsi="Arial Narrow"/>
        </w:rPr>
        <w:t>ż</w:t>
      </w:r>
      <w:r w:rsidR="00200866" w:rsidRPr="003819DB">
        <w:rPr>
          <w:rFonts w:ascii="Arial Narrow" w:hAnsi="Arial Narrow"/>
        </w:rPr>
        <w:t xml:space="preserve">e nie mogą być one udostępniane. Informacje i dokumenty </w:t>
      </w:r>
      <w:r w:rsidR="00720D45" w:rsidRPr="003819DB">
        <w:rPr>
          <w:rFonts w:ascii="Arial Narrow" w:hAnsi="Arial Narrow"/>
        </w:rPr>
        <w:t>zawarte</w:t>
      </w:r>
      <w:r w:rsidR="00200866" w:rsidRPr="003819DB">
        <w:rPr>
          <w:rFonts w:ascii="Arial Narrow" w:hAnsi="Arial Narrow"/>
        </w:rPr>
        <w:t xml:space="preserve"> na </w:t>
      </w:r>
      <w:r w:rsidR="00720D45" w:rsidRPr="003819DB">
        <w:rPr>
          <w:rFonts w:ascii="Arial Narrow" w:hAnsi="Arial Narrow"/>
        </w:rPr>
        <w:t>pozostałych</w:t>
      </w:r>
      <w:r w:rsidR="00200866" w:rsidRPr="003819DB">
        <w:rPr>
          <w:rFonts w:ascii="Arial Narrow" w:hAnsi="Arial Narrow"/>
        </w:rPr>
        <w:t xml:space="preserve"> stronach</w:t>
      </w:r>
      <w:r w:rsidR="00720D45" w:rsidRPr="003819DB">
        <w:rPr>
          <w:rFonts w:ascii="Arial Narrow" w:hAnsi="Arial Narrow"/>
        </w:rPr>
        <w:t xml:space="preserve"> oferty</w:t>
      </w:r>
      <w:r w:rsidR="00200866" w:rsidRPr="003819DB">
        <w:rPr>
          <w:rFonts w:ascii="Arial Narrow" w:hAnsi="Arial Narrow"/>
        </w:rPr>
        <w:t xml:space="preserve"> są jawne. </w:t>
      </w:r>
    </w:p>
    <w:p w14:paraId="3A6A3424" w14:textId="77777777" w:rsidR="00FB43FE" w:rsidRPr="003819DB" w:rsidRDefault="00FB43FE" w:rsidP="003819DB">
      <w:pPr>
        <w:jc w:val="both"/>
        <w:rPr>
          <w:rFonts w:ascii="Arial Narrow" w:hAnsi="Arial Narrow" w:cs="Arial"/>
          <w:b/>
          <w:bCs/>
        </w:rPr>
      </w:pPr>
    </w:p>
    <w:p w14:paraId="70B0EEB7" w14:textId="6B1BFADF" w:rsidR="00580300" w:rsidRPr="003819DB" w:rsidRDefault="004C584E" w:rsidP="003819DB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</w:t>
      </w:r>
      <w:r w:rsidR="00580300" w:rsidRPr="003819DB">
        <w:rPr>
          <w:rFonts w:ascii="Arial Narrow" w:hAnsi="Arial Narrow" w:cs="Arial"/>
          <w:b/>
          <w:bCs/>
        </w:rPr>
        <w:t xml:space="preserve">. </w:t>
      </w:r>
      <w:r w:rsidR="00580300" w:rsidRPr="003819DB">
        <w:rPr>
          <w:rStyle w:val="Teksttreci2Pogrubienie"/>
          <w:sz w:val="24"/>
          <w:szCs w:val="24"/>
        </w:rPr>
        <w:t xml:space="preserve">Korespondencję </w:t>
      </w:r>
      <w:r w:rsidR="00580300" w:rsidRPr="003819DB">
        <w:rPr>
          <w:rFonts w:ascii="Arial Narrow" w:hAnsi="Arial Narrow"/>
        </w:rPr>
        <w:t>w sprawie przedmiotowego postępowania należy kierować na poniższy adres:</w:t>
      </w:r>
    </w:p>
    <w:p w14:paraId="4EC2CC94" w14:textId="77777777" w:rsidR="00580300" w:rsidRPr="003819DB" w:rsidRDefault="00580300" w:rsidP="003819DB">
      <w:pPr>
        <w:tabs>
          <w:tab w:val="left" w:leader="dot" w:pos="8955"/>
        </w:tabs>
        <w:ind w:left="440"/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>Firma:</w:t>
      </w:r>
      <w:r w:rsidRPr="003819DB">
        <w:rPr>
          <w:rFonts w:ascii="Arial Narrow" w:hAnsi="Arial Narrow"/>
        </w:rPr>
        <w:tab/>
      </w:r>
    </w:p>
    <w:p w14:paraId="222F2B66" w14:textId="77777777" w:rsidR="00580300" w:rsidRPr="003819DB" w:rsidRDefault="00580300" w:rsidP="003819DB">
      <w:pPr>
        <w:tabs>
          <w:tab w:val="left" w:leader="dot" w:pos="8254"/>
        </w:tabs>
        <w:ind w:left="440"/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>Adres:</w:t>
      </w:r>
      <w:r w:rsidRPr="003819DB">
        <w:rPr>
          <w:rFonts w:ascii="Arial Narrow" w:hAnsi="Arial Narrow"/>
        </w:rPr>
        <w:tab/>
      </w:r>
    </w:p>
    <w:p w14:paraId="65C73560" w14:textId="77777777" w:rsidR="00580300" w:rsidRPr="003819DB" w:rsidRDefault="00580300" w:rsidP="003819DB">
      <w:pPr>
        <w:tabs>
          <w:tab w:val="left" w:leader="dot" w:pos="2269"/>
          <w:tab w:val="left" w:leader="dot" w:pos="4611"/>
          <w:tab w:val="left" w:leader="dot" w:pos="8542"/>
        </w:tabs>
        <w:ind w:left="440"/>
        <w:jc w:val="both"/>
        <w:rPr>
          <w:rFonts w:ascii="Arial Narrow" w:hAnsi="Arial Narrow"/>
        </w:rPr>
      </w:pPr>
      <w:proofErr w:type="spellStart"/>
      <w:r w:rsidRPr="003819DB">
        <w:rPr>
          <w:rFonts w:ascii="Arial Narrow" w:hAnsi="Arial Narrow"/>
        </w:rPr>
        <w:t>tel</w:t>
      </w:r>
      <w:proofErr w:type="spellEnd"/>
      <w:r w:rsidRPr="003819DB">
        <w:rPr>
          <w:rFonts w:ascii="Arial Narrow" w:hAnsi="Arial Narrow"/>
        </w:rPr>
        <w:tab/>
        <w:t>fax</w:t>
      </w:r>
      <w:r w:rsidRPr="003819DB">
        <w:rPr>
          <w:rFonts w:ascii="Arial Narrow" w:hAnsi="Arial Narrow"/>
        </w:rPr>
        <w:tab/>
        <w:t>e-mail:</w:t>
      </w:r>
      <w:r w:rsidRPr="003819DB">
        <w:rPr>
          <w:rFonts w:ascii="Arial Narrow" w:hAnsi="Arial Narrow"/>
        </w:rPr>
        <w:tab/>
      </w:r>
    </w:p>
    <w:p w14:paraId="36D3CB85" w14:textId="5CD1556E" w:rsidR="00580300" w:rsidRPr="003819DB" w:rsidRDefault="00580300" w:rsidP="003819DB">
      <w:pPr>
        <w:tabs>
          <w:tab w:val="left" w:leader="dot" w:pos="2269"/>
          <w:tab w:val="left" w:leader="dot" w:pos="4611"/>
          <w:tab w:val="left" w:leader="dot" w:pos="8542"/>
        </w:tabs>
        <w:ind w:left="440"/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 xml:space="preserve">adres skrzynki </w:t>
      </w:r>
      <w:proofErr w:type="spellStart"/>
      <w:r w:rsidRPr="003819DB">
        <w:rPr>
          <w:rFonts w:ascii="Arial Narrow" w:hAnsi="Arial Narrow"/>
        </w:rPr>
        <w:t>ePUAP</w:t>
      </w:r>
      <w:proofErr w:type="spellEnd"/>
      <w:r w:rsidRPr="003819DB">
        <w:rPr>
          <w:rFonts w:ascii="Arial Narrow" w:hAnsi="Arial Narrow"/>
        </w:rPr>
        <w:t xml:space="preserve"> Wykonawcy:</w:t>
      </w:r>
      <w:r w:rsidRPr="003819DB">
        <w:rPr>
          <w:rFonts w:ascii="Arial Narrow" w:hAnsi="Arial Narrow"/>
        </w:rPr>
        <w:tab/>
      </w:r>
    </w:p>
    <w:p w14:paraId="5C562AB3" w14:textId="77777777" w:rsidR="00580300" w:rsidRPr="003819DB" w:rsidRDefault="00580300" w:rsidP="003819DB">
      <w:pPr>
        <w:jc w:val="both"/>
        <w:rPr>
          <w:rFonts w:ascii="Arial Narrow" w:hAnsi="Arial Narrow" w:cs="Arial"/>
          <w:b/>
          <w:bCs/>
        </w:rPr>
      </w:pPr>
    </w:p>
    <w:p w14:paraId="184D68D1" w14:textId="26E58344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  <w:b/>
          <w:bCs/>
        </w:rPr>
        <w:t>Osobą/osobami do kontaktów</w:t>
      </w:r>
      <w:r w:rsidRPr="003819DB">
        <w:rPr>
          <w:rFonts w:ascii="Arial Narrow" w:hAnsi="Arial Narrow" w:cs="Arial"/>
        </w:rPr>
        <w:t xml:space="preserve"> z zamawiającym odpowiedzialnymi za wykonanie zobowiązań umowy jest/są:</w:t>
      </w:r>
    </w:p>
    <w:p w14:paraId="6CBAE6A6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592F6E81" w14:textId="051C4900" w:rsidR="00A1183F" w:rsidRPr="003819DB" w:rsidRDefault="00A1183F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Imię i Nazwisko</w:t>
      </w:r>
      <w:r w:rsidR="008E21F0" w:rsidRPr="003819DB">
        <w:rPr>
          <w:rFonts w:ascii="Arial Narrow" w:hAnsi="Arial Narrow" w:cs="Arial"/>
        </w:rPr>
        <w:t>: ……………………………………..</w:t>
      </w:r>
      <w:r w:rsidRPr="003819DB">
        <w:rPr>
          <w:rFonts w:ascii="Arial Narrow" w:hAnsi="Arial Narrow" w:cs="Arial"/>
        </w:rPr>
        <w:t>.....................................................................</w:t>
      </w:r>
    </w:p>
    <w:p w14:paraId="0BAF42FA" w14:textId="50FF484A" w:rsidR="00A1183F" w:rsidRPr="003819DB" w:rsidRDefault="00A1183F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tel. kontaktowy, faks</w:t>
      </w:r>
      <w:r w:rsidR="008E21F0" w:rsidRPr="003819DB">
        <w:rPr>
          <w:rFonts w:ascii="Arial Narrow" w:hAnsi="Arial Narrow" w:cs="Arial"/>
        </w:rPr>
        <w:t>: ………………………………..</w:t>
      </w:r>
      <w:r w:rsidRPr="003819DB">
        <w:rPr>
          <w:rFonts w:ascii="Arial Narrow" w:hAnsi="Arial Narrow" w:cs="Arial"/>
        </w:rPr>
        <w:t>.....................................................................</w:t>
      </w:r>
    </w:p>
    <w:p w14:paraId="5DA92AD0" w14:textId="04BA7325" w:rsidR="00A1183F" w:rsidRPr="003819DB" w:rsidRDefault="00A1183F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e-mail</w:t>
      </w:r>
      <w:r w:rsidR="008E21F0" w:rsidRPr="003819DB">
        <w:rPr>
          <w:rFonts w:ascii="Arial Narrow" w:hAnsi="Arial Narrow" w:cs="Arial"/>
        </w:rPr>
        <w:t>: …………………………………………………</w:t>
      </w:r>
      <w:r w:rsidRPr="003819DB">
        <w:rPr>
          <w:rFonts w:ascii="Arial Narrow" w:hAnsi="Arial Narrow" w:cs="Arial"/>
        </w:rPr>
        <w:t>.....................................................................</w:t>
      </w:r>
    </w:p>
    <w:p w14:paraId="3DDC5E08" w14:textId="73919BF5" w:rsidR="00A1183F" w:rsidRPr="003819DB" w:rsidRDefault="00A1183F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lastRenderedPageBreak/>
        <w:t>zakres odpowiedzialności</w:t>
      </w:r>
      <w:r w:rsidR="008E21F0" w:rsidRPr="003819DB">
        <w:rPr>
          <w:rFonts w:ascii="Arial Narrow" w:hAnsi="Arial Narrow" w:cs="Arial"/>
        </w:rPr>
        <w:t>: ……………………………………………………………………………..</w:t>
      </w:r>
    </w:p>
    <w:p w14:paraId="4A102508" w14:textId="77777777" w:rsidR="00A1183F" w:rsidRPr="003819DB" w:rsidRDefault="00A1183F" w:rsidP="003819DB">
      <w:pPr>
        <w:pStyle w:val="Lista"/>
        <w:spacing w:after="0"/>
        <w:jc w:val="both"/>
        <w:rPr>
          <w:rFonts w:ascii="Arial Narrow" w:hAnsi="Arial Narrow" w:cs="Arial"/>
          <w:szCs w:val="24"/>
        </w:rPr>
      </w:pPr>
    </w:p>
    <w:p w14:paraId="686992B9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  <w:b/>
          <w:bCs/>
        </w:rPr>
        <w:t>Ustanowionym pełnomocnikiem</w:t>
      </w:r>
      <w:r w:rsidRPr="003819DB">
        <w:rPr>
          <w:rFonts w:ascii="Arial Narrow" w:hAnsi="Arial Narrow" w:cs="Arial"/>
        </w:rPr>
        <w:t xml:space="preserve"> do reprezentowania w postępowaniu o udzielenie zamówienia i/lub zawarcia umowy w sprawie zamówienia publicznego, w przypadku składania oferty wspólnej przez dwa lub więcej podmioty gospodarcze (konsorcja/spółki cywilne) jest:</w:t>
      </w:r>
    </w:p>
    <w:p w14:paraId="352EB5D9" w14:textId="5BCE598C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0466CAFA" w14:textId="15087D92" w:rsidR="008E21F0" w:rsidRPr="003819DB" w:rsidRDefault="008E21F0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Imię i Nazwisko: …………………………………….......................................................................</w:t>
      </w:r>
    </w:p>
    <w:p w14:paraId="01C6192B" w14:textId="17C11D1F" w:rsidR="002F56F4" w:rsidRPr="003819DB" w:rsidRDefault="002F56F4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Stanowisko: ……………………………………………………………………………………………..</w:t>
      </w:r>
    </w:p>
    <w:p w14:paraId="7685833A" w14:textId="77777777" w:rsidR="008E21F0" w:rsidRPr="003819DB" w:rsidRDefault="008E21F0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tel. kontaktowy, faks: ……………………………….......................................................................</w:t>
      </w:r>
    </w:p>
    <w:p w14:paraId="7B0840ED" w14:textId="77777777" w:rsidR="008E21F0" w:rsidRPr="003819DB" w:rsidRDefault="008E21F0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e-mail: ………………………………………………….....................................................................</w:t>
      </w:r>
    </w:p>
    <w:p w14:paraId="06AFC3DB" w14:textId="77777777" w:rsidR="008E21F0" w:rsidRPr="003819DB" w:rsidRDefault="008E21F0" w:rsidP="003819DB">
      <w:pPr>
        <w:ind w:left="567" w:hanging="141"/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zakres odpowiedzialności: ……………………………………………………………………………..</w:t>
      </w:r>
    </w:p>
    <w:p w14:paraId="35398C1E" w14:textId="5B8E76B5" w:rsidR="006E51A3" w:rsidRPr="003819DB" w:rsidRDefault="004C584E" w:rsidP="003819DB">
      <w:pPr>
        <w:widowControl w:val="0"/>
        <w:tabs>
          <w:tab w:val="left" w:pos="45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>10</w:t>
      </w:r>
      <w:r w:rsidR="006E51A3" w:rsidRPr="003819DB">
        <w:rPr>
          <w:rFonts w:ascii="Arial Narrow" w:hAnsi="Arial Narrow" w:cs="Arial"/>
          <w:b/>
          <w:bCs/>
        </w:rPr>
        <w:t xml:space="preserve">. </w:t>
      </w:r>
      <w:r w:rsidR="006E51A3" w:rsidRPr="003819DB">
        <w:rPr>
          <w:rFonts w:ascii="Arial Narrow" w:hAnsi="Arial Narrow"/>
          <w:b/>
          <w:bCs/>
        </w:rPr>
        <w:t>Załącznikami</w:t>
      </w:r>
      <w:r w:rsidR="006E51A3" w:rsidRPr="003819DB">
        <w:rPr>
          <w:rFonts w:ascii="Arial Narrow" w:hAnsi="Arial Narrow"/>
        </w:rPr>
        <w:t xml:space="preserve"> – do stanowiącymi jej integralną cześć, do niniejszej oferty są:</w:t>
      </w:r>
    </w:p>
    <w:p w14:paraId="7BC13AA7" w14:textId="77777777" w:rsidR="006E51A3" w:rsidRPr="003819DB" w:rsidRDefault="006E51A3" w:rsidP="003819DB">
      <w:pPr>
        <w:widowControl w:val="0"/>
        <w:numPr>
          <w:ilvl w:val="0"/>
          <w:numId w:val="10"/>
        </w:numPr>
        <w:tabs>
          <w:tab w:val="left" w:pos="368"/>
          <w:tab w:val="left" w:leader="dot" w:pos="4404"/>
        </w:tabs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ab/>
      </w:r>
    </w:p>
    <w:p w14:paraId="3EF41E1E" w14:textId="77777777" w:rsidR="006E51A3" w:rsidRPr="003819DB" w:rsidRDefault="006E51A3" w:rsidP="003819DB">
      <w:pPr>
        <w:widowControl w:val="0"/>
        <w:numPr>
          <w:ilvl w:val="0"/>
          <w:numId w:val="10"/>
        </w:numPr>
        <w:tabs>
          <w:tab w:val="left" w:pos="368"/>
          <w:tab w:val="left" w:leader="dot" w:pos="4404"/>
        </w:tabs>
        <w:jc w:val="both"/>
        <w:rPr>
          <w:rFonts w:ascii="Arial Narrow" w:hAnsi="Arial Narrow"/>
        </w:rPr>
      </w:pPr>
      <w:r w:rsidRPr="003819DB">
        <w:rPr>
          <w:rFonts w:ascii="Arial Narrow" w:hAnsi="Arial Narrow"/>
        </w:rPr>
        <w:tab/>
      </w:r>
    </w:p>
    <w:p w14:paraId="0B4E5CC2" w14:textId="584932C6" w:rsidR="002F56F4" w:rsidRPr="003819DB" w:rsidRDefault="002F56F4" w:rsidP="003819DB">
      <w:pPr>
        <w:jc w:val="both"/>
        <w:rPr>
          <w:rFonts w:ascii="Arial Narrow" w:hAnsi="Arial Narrow" w:cs="Arial"/>
        </w:rPr>
      </w:pPr>
    </w:p>
    <w:p w14:paraId="224DE9F1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</w:p>
    <w:p w14:paraId="221491FA" w14:textId="04B6CFF1" w:rsidR="00A1183F" w:rsidRPr="003819DB" w:rsidRDefault="002252E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  <w:b/>
          <w:bCs/>
        </w:rPr>
        <w:t>1</w:t>
      </w:r>
      <w:r w:rsidR="004C584E">
        <w:rPr>
          <w:rFonts w:ascii="Arial Narrow" w:hAnsi="Arial Narrow" w:cs="Arial"/>
          <w:b/>
          <w:bCs/>
        </w:rPr>
        <w:t>1</w:t>
      </w:r>
      <w:r w:rsidRPr="003819DB">
        <w:rPr>
          <w:rFonts w:ascii="Arial Narrow" w:hAnsi="Arial Narrow" w:cs="Arial"/>
          <w:b/>
          <w:bCs/>
        </w:rPr>
        <w:t xml:space="preserve">. </w:t>
      </w:r>
      <w:r w:rsidR="00A1183F" w:rsidRPr="003819DB">
        <w:rPr>
          <w:rFonts w:ascii="Arial Narrow" w:hAnsi="Arial Narrow" w:cs="Arial"/>
          <w:b/>
          <w:bCs/>
        </w:rPr>
        <w:t>Inne informacje wykonawcy</w:t>
      </w:r>
      <w:r w:rsidR="00A1183F" w:rsidRPr="003819DB">
        <w:rPr>
          <w:rFonts w:ascii="Arial Narrow" w:hAnsi="Arial Narrow" w:cs="Arial"/>
        </w:rPr>
        <w:t>:</w:t>
      </w:r>
    </w:p>
    <w:p w14:paraId="0A30EBFB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.....................................................................................................</w:t>
      </w:r>
    </w:p>
    <w:p w14:paraId="11D9AC97" w14:textId="77777777" w:rsidR="00A1183F" w:rsidRPr="003819DB" w:rsidRDefault="00A1183F" w:rsidP="003819DB">
      <w:pPr>
        <w:jc w:val="both"/>
        <w:rPr>
          <w:rFonts w:ascii="Arial Narrow" w:hAnsi="Arial Narrow" w:cs="Arial"/>
        </w:rPr>
      </w:pPr>
      <w:r w:rsidRPr="003819DB">
        <w:rPr>
          <w:rFonts w:ascii="Arial Narrow" w:hAnsi="Arial Narrow" w:cs="Arial"/>
        </w:rPr>
        <w:t>.....................................................................................................</w:t>
      </w:r>
    </w:p>
    <w:p w14:paraId="66BEDD5E" w14:textId="77777777" w:rsidR="00E57613" w:rsidRPr="003819DB" w:rsidRDefault="00E57613" w:rsidP="003819DB">
      <w:pPr>
        <w:jc w:val="both"/>
        <w:rPr>
          <w:rFonts w:ascii="Arial Narrow" w:hAnsi="Arial Narrow" w:cs="Arial"/>
        </w:rPr>
      </w:pPr>
    </w:p>
    <w:p w14:paraId="5A97388A" w14:textId="77777777" w:rsidR="00387362" w:rsidRPr="003819DB" w:rsidRDefault="00387362" w:rsidP="003819DB">
      <w:pPr>
        <w:ind w:left="709"/>
        <w:jc w:val="both"/>
        <w:rPr>
          <w:rFonts w:ascii="Arial Narrow" w:hAnsi="Arial Narrow" w:cs="Arial"/>
        </w:rPr>
      </w:pPr>
    </w:p>
    <w:p w14:paraId="7660F972" w14:textId="77777777" w:rsidR="00387362" w:rsidRPr="003819DB" w:rsidRDefault="00387362" w:rsidP="003819DB">
      <w:pPr>
        <w:ind w:left="709"/>
        <w:jc w:val="both"/>
        <w:rPr>
          <w:rFonts w:ascii="Arial Narrow" w:hAnsi="Arial Narrow" w:cs="Arial"/>
        </w:rPr>
      </w:pPr>
    </w:p>
    <w:p w14:paraId="0DB93C22" w14:textId="2A0FA736" w:rsidR="002252EF" w:rsidRDefault="002252EF" w:rsidP="003819DB">
      <w:pPr>
        <w:pStyle w:val="Nagwek"/>
        <w:jc w:val="both"/>
        <w:rPr>
          <w:rFonts w:ascii="Arial Narrow" w:hAnsi="Arial Narrow"/>
        </w:rPr>
      </w:pPr>
      <w:bookmarkStart w:id="0" w:name="_Hlk98421065"/>
      <w:bookmarkStart w:id="1" w:name="_Hlk98421066"/>
    </w:p>
    <w:p w14:paraId="358E98EF" w14:textId="3A8DEC41" w:rsidR="00192698" w:rsidRDefault="00192698" w:rsidP="003819DB">
      <w:pPr>
        <w:pStyle w:val="Nagwek"/>
        <w:jc w:val="both"/>
        <w:rPr>
          <w:rFonts w:ascii="Arial Narrow" w:hAnsi="Arial Narrow"/>
        </w:rPr>
      </w:pPr>
    </w:p>
    <w:p w14:paraId="71AD54E0" w14:textId="3AC6F542" w:rsidR="00192698" w:rsidRDefault="00192698" w:rsidP="003819DB">
      <w:pPr>
        <w:pStyle w:val="Nagwek"/>
        <w:jc w:val="both"/>
        <w:rPr>
          <w:rFonts w:ascii="Arial Narrow" w:hAnsi="Arial Narrow"/>
        </w:rPr>
      </w:pPr>
    </w:p>
    <w:p w14:paraId="242393DD" w14:textId="77777777" w:rsidR="00DF08EC" w:rsidRPr="00ED2662" w:rsidRDefault="00DF08EC" w:rsidP="00DF08EC">
      <w:pPr>
        <w:spacing w:line="360" w:lineRule="auto"/>
        <w:rPr>
          <w:rFonts w:ascii="Arial Narrow" w:hAnsi="Arial Narrow" w:cs="Arial"/>
        </w:rPr>
      </w:pPr>
      <w:r w:rsidRPr="00ED2662">
        <w:rPr>
          <w:rFonts w:ascii="Arial Narrow" w:hAnsi="Arial Narrow" w:cs="Arial"/>
        </w:rPr>
        <w:t>................................................................................................................</w:t>
      </w:r>
    </w:p>
    <w:p w14:paraId="03EC5C6E" w14:textId="77777777" w:rsidR="00DF08EC" w:rsidRPr="00ED2662" w:rsidRDefault="00DF08EC" w:rsidP="00DF08EC">
      <w:pPr>
        <w:rPr>
          <w:rFonts w:ascii="Arial Narrow" w:hAnsi="Arial Narrow" w:cs="Arial"/>
        </w:rPr>
      </w:pPr>
      <w:r w:rsidRPr="00ED2662">
        <w:rPr>
          <w:rFonts w:ascii="Arial Narrow" w:hAnsi="Arial Narrow" w:cs="Arial"/>
        </w:rPr>
        <w:t>Czytelne podpisy osób uprawnionych do reprezentowania wykonawcy</w:t>
      </w:r>
    </w:p>
    <w:p w14:paraId="67C0CCAF" w14:textId="77777777" w:rsidR="00192698" w:rsidRPr="003819DB" w:rsidRDefault="00192698" w:rsidP="00DF08EC">
      <w:pPr>
        <w:pStyle w:val="Nagwek"/>
        <w:rPr>
          <w:rFonts w:ascii="Arial Narrow" w:hAnsi="Arial Narrow"/>
        </w:rPr>
      </w:pPr>
    </w:p>
    <w:p w14:paraId="49A7AD04" w14:textId="176FB544" w:rsidR="001C761A" w:rsidRPr="00192698" w:rsidRDefault="001C761A" w:rsidP="003819DB">
      <w:pPr>
        <w:pStyle w:val="Nagwek"/>
        <w:jc w:val="both"/>
        <w:rPr>
          <w:rFonts w:ascii="Arial Narrow" w:hAnsi="Arial Narrow"/>
        </w:rPr>
      </w:pPr>
    </w:p>
    <w:p w14:paraId="66D3AECE" w14:textId="61E609CC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59881E3F" w14:textId="77777777" w:rsidR="00CA5687" w:rsidRDefault="00CA5687" w:rsidP="003819DB">
      <w:pPr>
        <w:pStyle w:val="Nagwek"/>
        <w:jc w:val="both"/>
        <w:rPr>
          <w:rFonts w:ascii="Arial Narrow" w:hAnsi="Arial Narrow"/>
        </w:rPr>
      </w:pPr>
    </w:p>
    <w:p w14:paraId="5112C5B4" w14:textId="58376820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16872425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78324D59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534F3B30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567B3656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6F0A0FAB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7C313E7E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4E245005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4C3D10C4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1DAE2768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202DFFFD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7B9FB6F3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16533FD8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29D8CF5F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5365D458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27A1F686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13D1A063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40D9FB4E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348A550F" w14:textId="77777777" w:rsidR="00CB24F1" w:rsidRDefault="00CB24F1" w:rsidP="003819DB">
      <w:pPr>
        <w:pStyle w:val="Nagwek"/>
        <w:jc w:val="both"/>
        <w:rPr>
          <w:rFonts w:ascii="Arial Narrow" w:hAnsi="Arial Narrow"/>
        </w:rPr>
      </w:pPr>
    </w:p>
    <w:p w14:paraId="60A27661" w14:textId="53A45083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70205253" w14:textId="77777777" w:rsidR="00784152" w:rsidRPr="00623861" w:rsidRDefault="00784152" w:rsidP="00784152">
      <w:pPr>
        <w:spacing w:line="23" w:lineRule="atLeast"/>
        <w:jc w:val="center"/>
        <w:rPr>
          <w:rFonts w:ascii="Arial Narrow" w:hAnsi="Arial Narrow" w:cs="Arial Narrow"/>
          <w:b/>
          <w:sz w:val="20"/>
          <w:szCs w:val="20"/>
        </w:rPr>
      </w:pPr>
      <w:r w:rsidRPr="00623861">
        <w:rPr>
          <w:rFonts w:ascii="Arial Narrow" w:hAnsi="Arial Narrow" w:cs="Arial Narrow"/>
          <w:b/>
          <w:sz w:val="20"/>
          <w:szCs w:val="20"/>
        </w:rPr>
        <w:lastRenderedPageBreak/>
        <w:t>KLAUZULA INFORMACYJNA</w:t>
      </w:r>
    </w:p>
    <w:p w14:paraId="23032BE5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bCs/>
          <w:sz w:val="20"/>
          <w:szCs w:val="20"/>
        </w:rPr>
      </w:pPr>
    </w:p>
    <w:p w14:paraId="4BB7BFD7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bCs/>
          <w:sz w:val="20"/>
          <w:szCs w:val="20"/>
        </w:rPr>
      </w:pPr>
      <w:r w:rsidRPr="00FB59F1">
        <w:rPr>
          <w:rFonts w:ascii="Arial Narrow" w:hAnsi="Arial Narrow" w:cs="Arial Narrow"/>
          <w:bCs/>
          <w:sz w:val="20"/>
          <w:szCs w:val="20"/>
        </w:rPr>
        <w:t>Zgodnie z art. 13 ogólnego rozporządzenia o ochronie danych osobowych z dnia 27 kwietnia 2016 r. (Dz. Urz. UE L 119 z 04.05.2016) informujemy, iż:</w:t>
      </w:r>
    </w:p>
    <w:p w14:paraId="6347782A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1. Administratorem danych osobowych jest Wojewódzki Funduszu Ochrony Środowiska i Gospodarki Wodnej w Zielonej Górze z siedzibą w Zielonej Górze, ul. Miodowa 11, 65-602 Zielona Góra, tel.: 68 419 6900, e-mail: sekretariat @wfosigw.zgora.pl. </w:t>
      </w:r>
    </w:p>
    <w:p w14:paraId="47D9D406" w14:textId="77777777" w:rsidR="00784152" w:rsidRPr="00FB59F1" w:rsidRDefault="00784152" w:rsidP="00784152">
      <w:pPr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2. W sprawach dotyczących przetwarzania danych osobowych oraz korzystania z praw związanych z przetwarzaniem danych można się skontaktować z Inspektorem Ochrony Danych pod adresem: Wojewódzki Funduszu Ochrony Środowiska i Gospodarki Wodnej w Zielonej Górze ul. Miodowa 11, 65-602 Zielona Góra, tel.: 68 419 6900, e-mail: </w:t>
      </w:r>
      <w:hyperlink r:id="rId9" w:history="1">
        <w:r w:rsidRPr="00FB59F1">
          <w:rPr>
            <w:rStyle w:val="Hipercze"/>
            <w:rFonts w:ascii="Arial Narrow" w:hAnsi="Arial Narrow" w:cs="Arial Narrow"/>
            <w:sz w:val="20"/>
            <w:szCs w:val="20"/>
          </w:rPr>
          <w:t>iod@wfosigw.zgora.pl</w:t>
        </w:r>
      </w:hyperlink>
      <w:r w:rsidRPr="00FB59F1">
        <w:rPr>
          <w:rFonts w:ascii="Arial Narrow" w:hAnsi="Arial Narrow" w:cs="Arial Narrow"/>
          <w:sz w:val="20"/>
          <w:szCs w:val="20"/>
        </w:rPr>
        <w:t>.</w:t>
      </w:r>
    </w:p>
    <w:p w14:paraId="0AA7D22F" w14:textId="77777777" w:rsidR="00784152" w:rsidRPr="00FB59F1" w:rsidRDefault="00784152" w:rsidP="00784152">
      <w:pPr>
        <w:jc w:val="both"/>
        <w:rPr>
          <w:rFonts w:ascii="Arial Narrow" w:hAnsi="Arial Narrow" w:cs="Calibri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3. </w:t>
      </w:r>
      <w:r w:rsidRPr="00FB59F1">
        <w:rPr>
          <w:rFonts w:ascii="Arial Narrow" w:hAnsi="Arial Narrow" w:cs="Calibri"/>
          <w:sz w:val="20"/>
          <w:szCs w:val="20"/>
        </w:rPr>
        <w:t xml:space="preserve">Pani/Pana dane osobowe przetwarzane będą w celu realizacji umowy - na podstawie Art. 6 ust. 1 lit. </w:t>
      </w:r>
      <w:r>
        <w:rPr>
          <w:rFonts w:ascii="Arial Narrow" w:hAnsi="Arial Narrow" w:cs="Calibri"/>
          <w:sz w:val="20"/>
          <w:szCs w:val="20"/>
        </w:rPr>
        <w:t>a,</w:t>
      </w:r>
      <w:r w:rsidRPr="00FB59F1">
        <w:rPr>
          <w:rFonts w:ascii="Arial Narrow" w:hAnsi="Arial Narrow" w:cs="Calibri"/>
          <w:sz w:val="20"/>
          <w:szCs w:val="20"/>
        </w:rPr>
        <w:t xml:space="preserve"> lit. b ogólnego rozporządzenia o ochronie danych osobowych z dnia 27 kwietnia 2016 r.</w:t>
      </w:r>
    </w:p>
    <w:p w14:paraId="63370D0B" w14:textId="77777777" w:rsidR="00784152" w:rsidRPr="00FB59F1" w:rsidRDefault="00784152" w:rsidP="00784152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5. Zebrane dane osobowe mogą zostać udostępniane </w:t>
      </w:r>
      <w:r w:rsidRPr="00FB59F1">
        <w:rPr>
          <w:rFonts w:ascii="Arial Narrow" w:hAnsi="Arial Narrow" w:cs="Arial"/>
          <w:sz w:val="20"/>
          <w:szCs w:val="20"/>
        </w:rPr>
        <w:t>wyłącznie</w:t>
      </w:r>
      <w:r w:rsidRPr="00FB59F1">
        <w:rPr>
          <w:rFonts w:ascii="Arial Narrow" w:hAnsi="Arial Narrow" w:cs="Arial Narrow"/>
          <w:sz w:val="20"/>
          <w:szCs w:val="20"/>
        </w:rPr>
        <w:t xml:space="preserve"> podmiotom/osobom uprawnionym </w:t>
      </w:r>
      <w:r w:rsidRPr="00FB59F1">
        <w:rPr>
          <w:rFonts w:ascii="Arial Narrow" w:hAnsi="Arial Narrow" w:cs="Arial"/>
          <w:sz w:val="20"/>
          <w:szCs w:val="20"/>
        </w:rPr>
        <w:t xml:space="preserve">do uzyskania danych osobowych na podstawie przepisów prawa </w:t>
      </w:r>
      <w:r w:rsidRPr="00FB59F1">
        <w:rPr>
          <w:rFonts w:ascii="Arial Narrow" w:hAnsi="Arial Narrow"/>
          <w:sz w:val="20"/>
          <w:szCs w:val="20"/>
        </w:rPr>
        <w:t>lub zawartych umów.</w:t>
      </w:r>
    </w:p>
    <w:p w14:paraId="51FC5322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>6. Dane osobowe nie będą przekazywane do państwa trzeciego ani organizacji międzynarodowej.</w:t>
      </w:r>
    </w:p>
    <w:p w14:paraId="580E2E05" w14:textId="77777777" w:rsidR="00784152" w:rsidRPr="00FB59F1" w:rsidRDefault="00784152" w:rsidP="00784152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7. Dane osobowe przetwarzane przez WFOŚiGW w Zielonej Górze przechowywane będą przez okres niezbędny do realizacji celu dla jakiego zostały zebrane oraz zgodnie z terminami archiwizacji. </w:t>
      </w:r>
    </w:p>
    <w:p w14:paraId="33085A85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>8. Osobie, której dane są przetwarzane przysługuje prawo dostępu do treści danych oraz żądania ich sprostowania, usunięcia, ograniczenia przetwarzania oraz prawo wniesienia sprzeciwu względem przetwarzania danych i prawo do przenoszenia danych.</w:t>
      </w:r>
    </w:p>
    <w:p w14:paraId="62857EF3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>9. Osoby, które wyraziły zgodę na przetwarzanie swoich danych osobowych, posiadają prawo do cofnięcia zgody w dowolnym momencie.</w:t>
      </w:r>
    </w:p>
    <w:p w14:paraId="366419ED" w14:textId="77777777" w:rsidR="00784152" w:rsidRPr="00FB59F1" w:rsidRDefault="00784152" w:rsidP="00784152">
      <w:pPr>
        <w:spacing w:line="23" w:lineRule="atLeast"/>
        <w:jc w:val="both"/>
        <w:rPr>
          <w:rFonts w:ascii="Arial Narrow" w:hAnsi="Arial Narrow" w:cs="Arial Narrow"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10. Podanie danych osobowych </w:t>
      </w:r>
      <w:r>
        <w:rPr>
          <w:rFonts w:ascii="Arial Narrow" w:hAnsi="Arial Narrow" w:cs="Arial Narrow"/>
          <w:sz w:val="20"/>
          <w:szCs w:val="20"/>
        </w:rPr>
        <w:t xml:space="preserve">i wyrażenie zgody </w:t>
      </w:r>
      <w:r w:rsidRPr="00FB59F1">
        <w:rPr>
          <w:rFonts w:ascii="Arial Narrow" w:hAnsi="Arial Narrow" w:cs="Arial Narrow"/>
          <w:sz w:val="20"/>
          <w:szCs w:val="20"/>
        </w:rPr>
        <w:t>jest dobrowolne, ale niezbędne dla realizacji ustawowych zadań Administratora.</w:t>
      </w:r>
    </w:p>
    <w:p w14:paraId="39437749" w14:textId="77777777" w:rsidR="00784152" w:rsidRPr="00FB59F1" w:rsidRDefault="00784152" w:rsidP="00784152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="Arial Narrow"/>
          <w:bCs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>11. Zebrane dane osobowe nie będą przetwarzane w sposób zautomatyzowany, w tym również w formie profilowania</w:t>
      </w:r>
      <w:r w:rsidRPr="00FB59F1">
        <w:rPr>
          <w:rFonts w:ascii="Arial Narrow" w:hAnsi="Arial Narrow" w:cs="Arial Narrow"/>
          <w:bCs/>
          <w:sz w:val="20"/>
          <w:szCs w:val="20"/>
        </w:rPr>
        <w:t>.</w:t>
      </w:r>
    </w:p>
    <w:p w14:paraId="6C43EB5B" w14:textId="77777777" w:rsidR="00784152" w:rsidRDefault="00784152" w:rsidP="00784152">
      <w:pPr>
        <w:jc w:val="both"/>
        <w:rPr>
          <w:rFonts w:ascii="Arial Narrow" w:hAnsi="Arial Narrow" w:cs="Arial Narrow"/>
          <w:i/>
          <w:iCs/>
          <w:sz w:val="20"/>
          <w:szCs w:val="20"/>
        </w:rPr>
      </w:pPr>
      <w:r w:rsidRPr="00FB59F1">
        <w:rPr>
          <w:rFonts w:ascii="Arial Narrow" w:hAnsi="Arial Narrow" w:cs="Arial Narrow"/>
          <w:sz w:val="20"/>
          <w:szCs w:val="20"/>
        </w:rPr>
        <w:t xml:space="preserve">12. Osoby, których dane są przetwarzane mają prawo do wniesienia skargi do organu nadzorczego na niezgodne z RODO przetwarzanie danych osobowych przez WFOŚiGW w Zielonej Górze. Organem właściwym do wniesienia skargi jest Prezes Urzędu Ochrony Danych Osobowych. </w:t>
      </w:r>
      <w:r w:rsidRPr="00FB59F1">
        <w:rPr>
          <w:rFonts w:ascii="Arial Narrow" w:hAnsi="Arial Narrow" w:cs="Arial Narrow"/>
          <w:i/>
          <w:iCs/>
          <w:sz w:val="20"/>
          <w:szCs w:val="20"/>
        </w:rPr>
        <w:t>Urząd Ochrony Danych Osobowych ul. Stawki 2, 00-193 Warszawa</w:t>
      </w:r>
    </w:p>
    <w:p w14:paraId="04A8F8F9" w14:textId="77777777" w:rsidR="00784152" w:rsidRDefault="00784152" w:rsidP="00784152">
      <w:pPr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14:paraId="6164261F" w14:textId="303F7911" w:rsidR="00784152" w:rsidRPr="00F35A80" w:rsidRDefault="00784152" w:rsidP="00784152">
      <w:pPr>
        <w:jc w:val="both"/>
        <w:rPr>
          <w:rFonts w:ascii="Arial Narrow" w:hAnsi="Arial Narrow" w:cs="Arial Narrow"/>
          <w:b/>
          <w:i/>
          <w:iCs/>
          <w:sz w:val="20"/>
          <w:szCs w:val="20"/>
        </w:rPr>
      </w:pPr>
      <w:r w:rsidRPr="00F35A80">
        <w:rPr>
          <w:rFonts w:ascii="Arial Narrow" w:hAnsi="Arial Narrow" w:cs="Arial Narrow"/>
          <w:b/>
          <w:i/>
          <w:iCs/>
          <w:sz w:val="20"/>
          <w:szCs w:val="20"/>
        </w:rPr>
        <w:t xml:space="preserve">Zapoznałem </w:t>
      </w:r>
      <w:r w:rsidR="00261F17" w:rsidRPr="00F35A80">
        <w:rPr>
          <w:rFonts w:ascii="Arial Narrow" w:hAnsi="Arial Narrow" w:cs="Arial Narrow"/>
          <w:b/>
          <w:i/>
          <w:iCs/>
          <w:sz w:val="20"/>
          <w:szCs w:val="20"/>
        </w:rPr>
        <w:t>si</w:t>
      </w:r>
      <w:r w:rsidR="00261F17">
        <w:rPr>
          <w:rFonts w:ascii="Arial Narrow" w:hAnsi="Arial Narrow" w:cs="Arial Narrow"/>
          <w:b/>
          <w:i/>
          <w:iCs/>
          <w:sz w:val="20"/>
          <w:szCs w:val="20"/>
        </w:rPr>
        <w:t>ę</w:t>
      </w:r>
      <w:r w:rsidR="00261F17" w:rsidRPr="00F35A80">
        <w:rPr>
          <w:rFonts w:ascii="Arial Narrow" w:hAnsi="Arial Narrow" w:cs="Arial Narrow"/>
          <w:b/>
          <w:i/>
          <w:iCs/>
          <w:sz w:val="20"/>
          <w:szCs w:val="20"/>
        </w:rPr>
        <w:t>:</w:t>
      </w:r>
      <w:r w:rsidRPr="00F35A80">
        <w:rPr>
          <w:rFonts w:ascii="Arial Narrow" w:hAnsi="Arial Narrow" w:cs="Arial Narrow"/>
          <w:b/>
          <w:i/>
          <w:iCs/>
          <w:sz w:val="20"/>
          <w:szCs w:val="20"/>
        </w:rPr>
        <w:t xml:space="preserve">  …………………………………………………………………………..</w:t>
      </w:r>
    </w:p>
    <w:p w14:paraId="5A175FE8" w14:textId="77777777" w:rsidR="00784152" w:rsidRPr="00F35A80" w:rsidRDefault="00784152" w:rsidP="00784152">
      <w:pPr>
        <w:ind w:left="2832" w:firstLine="708"/>
        <w:jc w:val="both"/>
        <w:rPr>
          <w:b/>
        </w:rPr>
      </w:pPr>
      <w:r w:rsidRPr="00F35A80">
        <w:rPr>
          <w:rFonts w:ascii="Arial Narrow" w:hAnsi="Arial Narrow" w:cs="Arial Narrow"/>
          <w:b/>
          <w:i/>
          <w:iCs/>
          <w:sz w:val="20"/>
          <w:szCs w:val="20"/>
        </w:rPr>
        <w:t>(data, podpis)</w:t>
      </w:r>
    </w:p>
    <w:p w14:paraId="4DC72FA8" w14:textId="77777777" w:rsidR="00784152" w:rsidRPr="00B762C9" w:rsidRDefault="00784152" w:rsidP="00784152">
      <w:pPr>
        <w:rPr>
          <w:rFonts w:ascii="Arial Narrow" w:hAnsi="Arial Narrow" w:cs="Arial"/>
          <w:sz w:val="22"/>
          <w:szCs w:val="22"/>
        </w:rPr>
      </w:pPr>
    </w:p>
    <w:p w14:paraId="61B1934B" w14:textId="746C9F0D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061EAAC4" w14:textId="6189CA30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7E1E7AFC" w14:textId="726116CC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11B476B0" w14:textId="533A0B0A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74C654F3" w14:textId="77B5D1B4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153AE818" w14:textId="2CC56C0A" w:rsidR="003909E8" w:rsidRDefault="003909E8" w:rsidP="003819DB">
      <w:pPr>
        <w:pStyle w:val="Nagwek"/>
        <w:jc w:val="both"/>
        <w:rPr>
          <w:rFonts w:ascii="Arial Narrow" w:hAnsi="Arial Narrow"/>
        </w:rPr>
      </w:pPr>
    </w:p>
    <w:p w14:paraId="2CCE8C55" w14:textId="0AEA6469" w:rsidR="00CB40ED" w:rsidRDefault="00CB40ED" w:rsidP="003819DB">
      <w:pPr>
        <w:pStyle w:val="Nagwek"/>
        <w:jc w:val="both"/>
        <w:rPr>
          <w:rFonts w:ascii="Arial Narrow" w:hAnsi="Arial Narrow"/>
        </w:rPr>
      </w:pPr>
    </w:p>
    <w:p w14:paraId="014E792A" w14:textId="595927DE" w:rsidR="001A6364" w:rsidRPr="003819DB" w:rsidRDefault="001A6364" w:rsidP="003819DB">
      <w:pPr>
        <w:pStyle w:val="Nagwek"/>
        <w:jc w:val="both"/>
        <w:rPr>
          <w:rFonts w:ascii="Arial Narrow" w:hAnsi="Arial Narrow"/>
        </w:rPr>
      </w:pPr>
    </w:p>
    <w:bookmarkEnd w:id="0"/>
    <w:bookmarkEnd w:id="1"/>
    <w:p w14:paraId="3A8ADF5B" w14:textId="77777777" w:rsidR="001C57A4" w:rsidRPr="003819DB" w:rsidRDefault="001C57A4" w:rsidP="003819DB">
      <w:pPr>
        <w:ind w:left="709"/>
        <w:jc w:val="both"/>
        <w:rPr>
          <w:rFonts w:ascii="Arial Narrow" w:hAnsi="Arial Narrow" w:cs="Arial"/>
        </w:rPr>
      </w:pPr>
    </w:p>
    <w:sectPr w:rsidR="001C57A4" w:rsidRPr="003819DB" w:rsidSect="00BB507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3A73" w14:textId="77777777" w:rsidR="009F0E2A" w:rsidRDefault="009F0E2A" w:rsidP="0029403F">
      <w:r>
        <w:separator/>
      </w:r>
    </w:p>
  </w:endnote>
  <w:endnote w:type="continuationSeparator" w:id="0">
    <w:p w14:paraId="0A41F9E8" w14:textId="77777777" w:rsidR="009F0E2A" w:rsidRDefault="009F0E2A" w:rsidP="0029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7268" w14:textId="77777777" w:rsidR="009F0E2A" w:rsidRDefault="009F0E2A" w:rsidP="0029403F">
      <w:r>
        <w:separator/>
      </w:r>
    </w:p>
  </w:footnote>
  <w:footnote w:type="continuationSeparator" w:id="0">
    <w:p w14:paraId="10E85937" w14:textId="77777777" w:rsidR="009F0E2A" w:rsidRDefault="009F0E2A" w:rsidP="0029403F">
      <w:r>
        <w:continuationSeparator/>
      </w:r>
    </w:p>
  </w:footnote>
  <w:footnote w:id="1">
    <w:p w14:paraId="7F7F5B28" w14:textId="35691CD8" w:rsidR="00CB40ED" w:rsidRPr="00CB40ED" w:rsidRDefault="00CB40ED" w:rsidP="00CB40ED">
      <w:pPr>
        <w:pStyle w:val="Teksttreci100"/>
        <w:shd w:val="clear" w:color="auto" w:fill="auto"/>
        <w:spacing w:before="0" w:line="240" w:lineRule="auto"/>
        <w:ind w:firstLine="0"/>
        <w:jc w:val="both"/>
        <w:rPr>
          <w:i w:val="0"/>
          <w:iCs w:val="0"/>
          <w:sz w:val="18"/>
          <w:szCs w:val="18"/>
        </w:rPr>
      </w:pPr>
      <w:r w:rsidRPr="00CB40ED">
        <w:rPr>
          <w:i w:val="0"/>
          <w:iCs w:val="0"/>
          <w:sz w:val="18"/>
          <w:szCs w:val="18"/>
        </w:rPr>
        <w:t>*Niepotrzebne skreślić.</w:t>
      </w:r>
    </w:p>
    <w:p w14:paraId="5A7FE2D8" w14:textId="76F3BBFA" w:rsidR="00A16875" w:rsidRPr="00CB40ED" w:rsidRDefault="00A16875" w:rsidP="00BA3F71">
      <w:pPr>
        <w:pStyle w:val="Teksttreci10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CB40ED">
        <w:rPr>
          <w:rStyle w:val="Odwoanieprzypisudolnego"/>
          <w:sz w:val="18"/>
          <w:szCs w:val="18"/>
        </w:rPr>
        <w:footnoteRef/>
      </w:r>
      <w:r w:rsidRPr="00CB40ED">
        <w:rPr>
          <w:sz w:val="18"/>
          <w:szCs w:val="18"/>
        </w:rPr>
        <w:t xml:space="preserve"> Dotyczy Wykonawców, których oferty będą generować obowiązek doliczania wartości podatku VAT do wartości netto oferty, tj. w przypadku:</w:t>
      </w:r>
    </w:p>
    <w:p w14:paraId="772E50E2" w14:textId="77777777" w:rsidR="00A16875" w:rsidRPr="00CB40ED" w:rsidRDefault="00A16875" w:rsidP="00BA3F71">
      <w:pPr>
        <w:pStyle w:val="Teksttreci100"/>
        <w:numPr>
          <w:ilvl w:val="0"/>
          <w:numId w:val="9"/>
        </w:numPr>
        <w:shd w:val="clear" w:color="auto" w:fill="auto"/>
        <w:tabs>
          <w:tab w:val="left" w:pos="783"/>
        </w:tabs>
        <w:spacing w:before="0" w:line="240" w:lineRule="auto"/>
        <w:ind w:left="440" w:firstLine="0"/>
        <w:jc w:val="both"/>
        <w:rPr>
          <w:sz w:val="18"/>
          <w:szCs w:val="18"/>
        </w:rPr>
      </w:pPr>
      <w:r w:rsidRPr="00CB40ED">
        <w:rPr>
          <w:sz w:val="18"/>
          <w:szCs w:val="18"/>
        </w:rPr>
        <w:t>wewnątrzwspólnotowego nabycia towarów,</w:t>
      </w:r>
    </w:p>
    <w:p w14:paraId="50AEE4BD" w14:textId="51103334" w:rsidR="00A16875" w:rsidRPr="00CB40ED" w:rsidRDefault="00A16875" w:rsidP="00BA3F71">
      <w:pPr>
        <w:pStyle w:val="Teksttreci100"/>
        <w:numPr>
          <w:ilvl w:val="0"/>
          <w:numId w:val="9"/>
        </w:numPr>
        <w:shd w:val="clear" w:color="auto" w:fill="auto"/>
        <w:tabs>
          <w:tab w:val="left" w:pos="783"/>
        </w:tabs>
        <w:spacing w:before="0" w:line="240" w:lineRule="auto"/>
        <w:ind w:left="760" w:hanging="320"/>
        <w:jc w:val="both"/>
        <w:rPr>
          <w:sz w:val="18"/>
          <w:szCs w:val="18"/>
        </w:rPr>
      </w:pPr>
      <w:r w:rsidRPr="00CB40ED">
        <w:rPr>
          <w:sz w:val="18"/>
          <w:szCs w:val="18"/>
        </w:rPr>
        <w:t>importu usług lub importu towarów, z którymi wiąże się obowiązek doliczenia przez Zamawiającego podatku VAT przy porównywaniu cen ofertowych.</w:t>
      </w:r>
    </w:p>
  </w:footnote>
  <w:footnote w:id="2">
    <w:p w14:paraId="602E5FBC" w14:textId="4ADFF4E5" w:rsidR="00EB78A3" w:rsidRPr="00CB40ED" w:rsidRDefault="00EB78A3" w:rsidP="00BA3F71">
      <w:pPr>
        <w:pStyle w:val="Teksttreci70"/>
        <w:shd w:val="clear" w:color="auto" w:fill="auto"/>
        <w:spacing w:line="240" w:lineRule="auto"/>
        <w:rPr>
          <w:sz w:val="18"/>
          <w:szCs w:val="18"/>
        </w:rPr>
      </w:pPr>
      <w:r w:rsidRPr="00CB40ED">
        <w:rPr>
          <w:rStyle w:val="Odwoanieprzypisudolnego"/>
          <w:sz w:val="18"/>
          <w:szCs w:val="18"/>
        </w:rPr>
        <w:footnoteRef/>
      </w:r>
      <w:r w:rsidRPr="00CB40E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</w:t>
      </w:r>
      <w:r w:rsidRPr="00CB40ED">
        <w:rPr>
          <w:rStyle w:val="Teksttreci785pt"/>
          <w:sz w:val="18"/>
          <w:szCs w:val="18"/>
        </w:rPr>
        <w:t>1</w:t>
      </w:r>
      <w:r w:rsidRPr="00CB40ED">
        <w:rPr>
          <w:sz w:val="18"/>
          <w:szCs w:val="18"/>
        </w:rPr>
        <w:t>).</w:t>
      </w:r>
    </w:p>
    <w:p w14:paraId="01F6727D" w14:textId="6E1B9EDD" w:rsidR="00EB78A3" w:rsidRDefault="00EB78A3" w:rsidP="00BA3F7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bullet"/>
      <w:pStyle w:val="Standartowy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79"/>
    <w:multiLevelType w:val="multilevel"/>
    <w:tmpl w:val="00000079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E861EF"/>
    <w:multiLevelType w:val="hybridMultilevel"/>
    <w:tmpl w:val="2FCC1C4C"/>
    <w:lvl w:ilvl="0" w:tplc="2744CA0E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CB3"/>
    <w:multiLevelType w:val="multilevel"/>
    <w:tmpl w:val="BA12FC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E007D"/>
    <w:multiLevelType w:val="hybridMultilevel"/>
    <w:tmpl w:val="562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2F2E"/>
    <w:multiLevelType w:val="hybridMultilevel"/>
    <w:tmpl w:val="7A940C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7033"/>
    <w:multiLevelType w:val="multilevel"/>
    <w:tmpl w:val="4CE6921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66346"/>
    <w:multiLevelType w:val="multilevel"/>
    <w:tmpl w:val="8C1690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784B41"/>
    <w:multiLevelType w:val="hybridMultilevel"/>
    <w:tmpl w:val="7EE0F93A"/>
    <w:lvl w:ilvl="0" w:tplc="5C9E72FA">
      <w:start w:val="4"/>
      <w:numFmt w:val="decimal"/>
      <w:lvlText w:val="%1."/>
      <w:lvlJc w:val="left"/>
      <w:pPr>
        <w:ind w:left="720" w:hanging="360"/>
      </w:pPr>
      <w:rPr>
        <w:rFonts w:eastAsia="Arial Narrow" w:cs="Arial Narrow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6A2F"/>
    <w:multiLevelType w:val="hybridMultilevel"/>
    <w:tmpl w:val="507A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5245"/>
    <w:multiLevelType w:val="hybridMultilevel"/>
    <w:tmpl w:val="0884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06008"/>
    <w:multiLevelType w:val="hybridMultilevel"/>
    <w:tmpl w:val="B65EC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1064981">
    <w:abstractNumId w:val="0"/>
  </w:num>
  <w:num w:numId="2" w16cid:durableId="1016809188">
    <w:abstractNumId w:val="1"/>
  </w:num>
  <w:num w:numId="3" w16cid:durableId="1882790077">
    <w:abstractNumId w:val="11"/>
  </w:num>
  <w:num w:numId="4" w16cid:durableId="141119442">
    <w:abstractNumId w:val="5"/>
  </w:num>
  <w:num w:numId="5" w16cid:durableId="1122728540">
    <w:abstractNumId w:val="4"/>
  </w:num>
  <w:num w:numId="6" w16cid:durableId="1545480283">
    <w:abstractNumId w:val="9"/>
  </w:num>
  <w:num w:numId="7" w16cid:durableId="224267942">
    <w:abstractNumId w:val="3"/>
  </w:num>
  <w:num w:numId="8" w16cid:durableId="1782530211">
    <w:abstractNumId w:val="8"/>
  </w:num>
  <w:num w:numId="9" w16cid:durableId="2055304744">
    <w:abstractNumId w:val="7"/>
  </w:num>
  <w:num w:numId="10" w16cid:durableId="652029063">
    <w:abstractNumId w:val="6"/>
  </w:num>
  <w:num w:numId="11" w16cid:durableId="922184743">
    <w:abstractNumId w:val="10"/>
  </w:num>
  <w:num w:numId="12" w16cid:durableId="67561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3F"/>
    <w:rsid w:val="00004B0D"/>
    <w:rsid w:val="00021F42"/>
    <w:rsid w:val="00047219"/>
    <w:rsid w:val="000A4B6B"/>
    <w:rsid w:val="000B357A"/>
    <w:rsid w:val="000D3125"/>
    <w:rsid w:val="000D6F79"/>
    <w:rsid w:val="000E214F"/>
    <w:rsid w:val="000F1588"/>
    <w:rsid w:val="001228DD"/>
    <w:rsid w:val="001557C1"/>
    <w:rsid w:val="00182658"/>
    <w:rsid w:val="00183C20"/>
    <w:rsid w:val="00192698"/>
    <w:rsid w:val="001A211E"/>
    <w:rsid w:val="001A6364"/>
    <w:rsid w:val="001C38AE"/>
    <w:rsid w:val="001C57A4"/>
    <w:rsid w:val="001C761A"/>
    <w:rsid w:val="001D13B3"/>
    <w:rsid w:val="00200866"/>
    <w:rsid w:val="00214B8E"/>
    <w:rsid w:val="002219DA"/>
    <w:rsid w:val="002252EF"/>
    <w:rsid w:val="0023400A"/>
    <w:rsid w:val="00261F17"/>
    <w:rsid w:val="002825BC"/>
    <w:rsid w:val="00283C18"/>
    <w:rsid w:val="00286CEB"/>
    <w:rsid w:val="002878D6"/>
    <w:rsid w:val="0029403F"/>
    <w:rsid w:val="002F56F4"/>
    <w:rsid w:val="003260BB"/>
    <w:rsid w:val="00344235"/>
    <w:rsid w:val="00363A79"/>
    <w:rsid w:val="00366C05"/>
    <w:rsid w:val="003723C6"/>
    <w:rsid w:val="003819DB"/>
    <w:rsid w:val="00387362"/>
    <w:rsid w:val="003909E8"/>
    <w:rsid w:val="003B23A3"/>
    <w:rsid w:val="00412E86"/>
    <w:rsid w:val="00491897"/>
    <w:rsid w:val="00496F4F"/>
    <w:rsid w:val="004C584E"/>
    <w:rsid w:val="004F3AB6"/>
    <w:rsid w:val="00501E47"/>
    <w:rsid w:val="00531DA5"/>
    <w:rsid w:val="0057018E"/>
    <w:rsid w:val="00580300"/>
    <w:rsid w:val="005975D9"/>
    <w:rsid w:val="005A6205"/>
    <w:rsid w:val="005A7AB8"/>
    <w:rsid w:val="005B17EA"/>
    <w:rsid w:val="005D5ECD"/>
    <w:rsid w:val="005F4599"/>
    <w:rsid w:val="00604307"/>
    <w:rsid w:val="006A0171"/>
    <w:rsid w:val="006C085F"/>
    <w:rsid w:val="006D25FD"/>
    <w:rsid w:val="006D4FEA"/>
    <w:rsid w:val="006E51A3"/>
    <w:rsid w:val="00702A65"/>
    <w:rsid w:val="00720D45"/>
    <w:rsid w:val="007245FA"/>
    <w:rsid w:val="007700FB"/>
    <w:rsid w:val="00784152"/>
    <w:rsid w:val="007C20B3"/>
    <w:rsid w:val="007C2B25"/>
    <w:rsid w:val="007C2F95"/>
    <w:rsid w:val="007D01FA"/>
    <w:rsid w:val="00854EB9"/>
    <w:rsid w:val="00873550"/>
    <w:rsid w:val="00886B56"/>
    <w:rsid w:val="00893842"/>
    <w:rsid w:val="00896C2F"/>
    <w:rsid w:val="008C0FAA"/>
    <w:rsid w:val="008E21F0"/>
    <w:rsid w:val="008E55BC"/>
    <w:rsid w:val="0090009C"/>
    <w:rsid w:val="009016D7"/>
    <w:rsid w:val="009059EE"/>
    <w:rsid w:val="009215CB"/>
    <w:rsid w:val="009644BC"/>
    <w:rsid w:val="009811D6"/>
    <w:rsid w:val="00983260"/>
    <w:rsid w:val="00990CDC"/>
    <w:rsid w:val="009B5D09"/>
    <w:rsid w:val="009C0608"/>
    <w:rsid w:val="009C43F5"/>
    <w:rsid w:val="009D124D"/>
    <w:rsid w:val="009E15E4"/>
    <w:rsid w:val="009E3F4C"/>
    <w:rsid w:val="009F0242"/>
    <w:rsid w:val="009F0E2A"/>
    <w:rsid w:val="00A07A8D"/>
    <w:rsid w:val="00A1183F"/>
    <w:rsid w:val="00A16875"/>
    <w:rsid w:val="00A742C7"/>
    <w:rsid w:val="00AC6603"/>
    <w:rsid w:val="00AF69B4"/>
    <w:rsid w:val="00B01DAA"/>
    <w:rsid w:val="00B1274E"/>
    <w:rsid w:val="00B47C25"/>
    <w:rsid w:val="00BA3F71"/>
    <w:rsid w:val="00BA7437"/>
    <w:rsid w:val="00BB5072"/>
    <w:rsid w:val="00BB563F"/>
    <w:rsid w:val="00C0599E"/>
    <w:rsid w:val="00C4361F"/>
    <w:rsid w:val="00C52E49"/>
    <w:rsid w:val="00C6268E"/>
    <w:rsid w:val="00C93AEA"/>
    <w:rsid w:val="00CA5687"/>
    <w:rsid w:val="00CB24F1"/>
    <w:rsid w:val="00CB40ED"/>
    <w:rsid w:val="00CC0CCF"/>
    <w:rsid w:val="00CD24AE"/>
    <w:rsid w:val="00CE33F6"/>
    <w:rsid w:val="00CE39CD"/>
    <w:rsid w:val="00D35F29"/>
    <w:rsid w:val="00D66F56"/>
    <w:rsid w:val="00D83ABF"/>
    <w:rsid w:val="00DD2837"/>
    <w:rsid w:val="00DF08EC"/>
    <w:rsid w:val="00DF1454"/>
    <w:rsid w:val="00DF30A0"/>
    <w:rsid w:val="00E131C0"/>
    <w:rsid w:val="00E27A30"/>
    <w:rsid w:val="00E36185"/>
    <w:rsid w:val="00E3665B"/>
    <w:rsid w:val="00E57329"/>
    <w:rsid w:val="00E57613"/>
    <w:rsid w:val="00EB78A3"/>
    <w:rsid w:val="00ED108E"/>
    <w:rsid w:val="00ED227D"/>
    <w:rsid w:val="00ED2662"/>
    <w:rsid w:val="00F63A4D"/>
    <w:rsid w:val="00FA54B6"/>
    <w:rsid w:val="00FB43FE"/>
    <w:rsid w:val="00FB66E3"/>
    <w:rsid w:val="00FC34A2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340B0"/>
  <w15:chartTrackingRefBased/>
  <w15:docId w15:val="{C1CB8069-5579-4012-A163-CD98497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18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183F"/>
    <w:pPr>
      <w:keepNext/>
      <w:widowControl w:val="0"/>
      <w:numPr>
        <w:numId w:val="2"/>
      </w:numPr>
      <w:tabs>
        <w:tab w:val="left" w:pos="6289"/>
      </w:tabs>
      <w:suppressAutoHyphens/>
      <w:outlineLvl w:val="0"/>
    </w:pPr>
    <w:rPr>
      <w:rFonts w:eastAsia="Verdana" w:cs="Tahoma"/>
      <w:b/>
      <w:szCs w:val="20"/>
    </w:rPr>
  </w:style>
  <w:style w:type="paragraph" w:styleId="Nagwek3">
    <w:name w:val="heading 3"/>
    <w:basedOn w:val="Normalny"/>
    <w:next w:val="Normalny"/>
    <w:qFormat/>
    <w:rsid w:val="00A1183F"/>
    <w:pPr>
      <w:keepNext/>
      <w:widowControl w:val="0"/>
      <w:suppressAutoHyphens/>
      <w:ind w:left="2836" w:firstLine="709"/>
      <w:outlineLvl w:val="2"/>
    </w:pPr>
    <w:rPr>
      <w:rFonts w:ascii="Arial" w:eastAsia="Verdana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towy">
    <w:name w:val="Standartowy"/>
    <w:basedOn w:val="Tekstpodstawowy"/>
    <w:rsid w:val="00A1183F"/>
    <w:pPr>
      <w:numPr>
        <w:numId w:val="1"/>
      </w:numPr>
      <w:spacing w:after="0" w:line="360" w:lineRule="auto"/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Tekstpodstawowy"/>
    <w:rsid w:val="00A1183F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A1183F"/>
    <w:pPr>
      <w:spacing w:after="120"/>
    </w:pPr>
  </w:style>
  <w:style w:type="paragraph" w:styleId="Nagwek">
    <w:name w:val="header"/>
    <w:basedOn w:val="Normalny"/>
    <w:link w:val="NagwekZnak"/>
    <w:uiPriority w:val="99"/>
    <w:rsid w:val="001A6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63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A63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364"/>
  </w:style>
  <w:style w:type="character" w:customStyle="1" w:styleId="Teksttreci9">
    <w:name w:val="Tekst treści (9)_"/>
    <w:link w:val="Teksttreci90"/>
    <w:rsid w:val="009059EE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059EE"/>
    <w:pPr>
      <w:widowControl w:val="0"/>
      <w:shd w:val="clear" w:color="auto" w:fill="FFFFFF"/>
      <w:spacing w:before="600" w:after="480" w:line="0" w:lineRule="atLeast"/>
      <w:jc w:val="both"/>
    </w:pPr>
    <w:rPr>
      <w:rFonts w:ascii="Arial Narrow" w:eastAsia="Arial Narrow" w:hAnsi="Arial Narrow" w:cs="Arial Narrow"/>
      <w:sz w:val="16"/>
      <w:szCs w:val="16"/>
    </w:rPr>
  </w:style>
  <w:style w:type="character" w:customStyle="1" w:styleId="Teksttreci10">
    <w:name w:val="Tekst treści (10)_"/>
    <w:link w:val="Teksttreci100"/>
    <w:rsid w:val="00DF30A0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DF30A0"/>
    <w:pPr>
      <w:widowControl w:val="0"/>
      <w:shd w:val="clear" w:color="auto" w:fill="FFFFFF"/>
      <w:spacing w:before="720" w:line="182" w:lineRule="exact"/>
      <w:ind w:hanging="760"/>
      <w:jc w:val="center"/>
    </w:pPr>
    <w:rPr>
      <w:rFonts w:ascii="Arial Narrow" w:eastAsia="Arial Narrow" w:hAnsi="Arial Narrow" w:cs="Arial Narrow"/>
      <w:i/>
      <w:iCs/>
      <w:sz w:val="16"/>
      <w:szCs w:val="16"/>
    </w:rPr>
  </w:style>
  <w:style w:type="character" w:customStyle="1" w:styleId="Teksttreci2Pogrubienie">
    <w:name w:val="Tekst treści (2) + Pogrubienie"/>
    <w:rsid w:val="006A017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przypisudolnego">
    <w:name w:val="footnote reference"/>
    <w:basedOn w:val="Domylnaczcionkaakapitu"/>
    <w:rsid w:val="0029403F"/>
    <w:rPr>
      <w:vertAlign w:val="superscript"/>
    </w:rPr>
  </w:style>
  <w:style w:type="table" w:styleId="Tabela-Siatka">
    <w:name w:val="Table Grid"/>
    <w:basedOn w:val="Standardowy"/>
    <w:rsid w:val="00F6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rsid w:val="00F63A4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">
    <w:name w:val="Stopka_"/>
    <w:link w:val="Stopka1"/>
    <w:rsid w:val="00C4361F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StopkaBezkursywy">
    <w:name w:val="Stopka + Bez kursywy"/>
    <w:rsid w:val="00C4361F"/>
    <w:rPr>
      <w:rFonts w:ascii="Arial Narrow" w:eastAsia="Arial Narrow" w:hAnsi="Arial Narrow" w:cs="Arial Narrow"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Stopka11pt">
    <w:name w:val="Pogrubienie;Stopka + 11 pt"/>
    <w:rsid w:val="00C4361F"/>
    <w:rPr>
      <w:rFonts w:ascii="Arial Narrow" w:eastAsia="Arial Narrow" w:hAnsi="Arial Narrow" w:cs="Arial Narrow"/>
      <w:b/>
      <w:bCs/>
      <w:i/>
      <w:i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StopkaPogrubienie">
    <w:name w:val="Stopka + Pogrubienie"/>
    <w:rsid w:val="00C4361F"/>
    <w:rPr>
      <w:rFonts w:ascii="Arial Narrow" w:eastAsia="Arial Narrow" w:hAnsi="Arial Narrow" w:cs="Arial Narrow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C4361F"/>
    <w:pPr>
      <w:widowControl w:val="0"/>
      <w:shd w:val="clear" w:color="auto" w:fill="FFFFFF"/>
      <w:spacing w:line="250" w:lineRule="exact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Teksttreci7">
    <w:name w:val="Tekst treści (7)_"/>
    <w:basedOn w:val="Domylnaczcionkaakapitu"/>
    <w:link w:val="Teksttreci70"/>
    <w:rsid w:val="00EB78A3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785pt">
    <w:name w:val="Tekst treści (7) + 8;5 pt"/>
    <w:basedOn w:val="Teksttreci7"/>
    <w:rsid w:val="00EB78A3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B78A3"/>
    <w:pPr>
      <w:widowControl w:val="0"/>
      <w:shd w:val="clear" w:color="auto" w:fill="FFFFFF"/>
      <w:spacing w:line="250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character" w:customStyle="1" w:styleId="Teksttreci12">
    <w:name w:val="Tekst treści (12)"/>
    <w:basedOn w:val="Domylnaczcionkaakapitu"/>
    <w:rsid w:val="00EB78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7D01FA"/>
    <w:pPr>
      <w:ind w:left="720"/>
      <w:contextualSpacing/>
    </w:pPr>
  </w:style>
  <w:style w:type="paragraph" w:styleId="Stopka0">
    <w:name w:val="footer"/>
    <w:basedOn w:val="Normalny"/>
    <w:link w:val="StopkaZnak"/>
    <w:rsid w:val="009E3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9E3F4C"/>
    <w:rPr>
      <w:sz w:val="24"/>
      <w:szCs w:val="24"/>
    </w:rPr>
  </w:style>
  <w:style w:type="character" w:styleId="Hipercze">
    <w:name w:val="Hyperlink"/>
    <w:rsid w:val="009215CB"/>
    <w:rPr>
      <w:color w:val="0000FF"/>
      <w:u w:val="single"/>
    </w:rPr>
  </w:style>
  <w:style w:type="paragraph" w:styleId="NormalnyWeb">
    <w:name w:val="Normal (Web)"/>
    <w:basedOn w:val="Normalny"/>
    <w:uiPriority w:val="99"/>
    <w:rsid w:val="007841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igw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fosigw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A2F4-F1BF-4B80-B2B1-377DBAC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2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WFOŚiGW w Zielonej Górze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arosław Kaszkowiak</dc:creator>
  <cp:keywords/>
  <cp:lastModifiedBy>Aneta Durkot</cp:lastModifiedBy>
  <cp:revision>67</cp:revision>
  <cp:lastPrinted>2022-04-13T11:02:00Z</cp:lastPrinted>
  <dcterms:created xsi:type="dcterms:W3CDTF">2022-05-18T08:26:00Z</dcterms:created>
  <dcterms:modified xsi:type="dcterms:W3CDTF">2024-04-24T12:19:00Z</dcterms:modified>
</cp:coreProperties>
</file>